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D9EF" w14:textId="44307D0C" w:rsidR="00531763" w:rsidRPr="005F529C" w:rsidRDefault="006015A1" w:rsidP="006015A1">
      <w:pPr>
        <w:rPr>
          <w:rFonts w:ascii="Arial" w:hAnsi="Arial" w:cs="Arial"/>
          <w:lang w:eastAsia="en-GB"/>
        </w:rPr>
      </w:pPr>
      <w:bookmarkStart w:id="0" w:name="_GoBack"/>
      <w:bookmarkEnd w:id="0"/>
      <w:r w:rsidRPr="005F529C">
        <w:rPr>
          <w:rFonts w:ascii="Arial" w:hAnsi="Arial" w:cs="Arial"/>
          <w:noProof/>
          <w:lang w:eastAsia="en-GB"/>
        </w:rPr>
        <w:drawing>
          <wp:inline distT="0" distB="0" distL="0" distR="0" wp14:anchorId="133A1DBD" wp14:editId="3793901C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ogovuk.sharepoint.com/teams/STRPMOAllStaff/Shared%20Documents/Comms/FCDO%20Logo%20and%20Templates/FCDO_U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9" cy="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05F4" w14:textId="77777777" w:rsidR="006015A1" w:rsidRPr="005F529C" w:rsidRDefault="006015A1" w:rsidP="00EE5044">
      <w:pPr>
        <w:jc w:val="center"/>
        <w:rPr>
          <w:rFonts w:ascii="Arial" w:hAnsi="Arial" w:cs="Arial"/>
        </w:rPr>
      </w:pPr>
    </w:p>
    <w:p w14:paraId="1EA77EA0" w14:textId="6C9753DC" w:rsidR="00531763" w:rsidRPr="005F529C" w:rsidRDefault="00CD37A6" w:rsidP="005F529C">
      <w:pPr>
        <w:pStyle w:val="Heading2"/>
        <w:rPr>
          <w:rFonts w:ascii="Arial" w:hAnsi="Arial" w:cs="Arial"/>
          <w:sz w:val="32"/>
          <w:szCs w:val="32"/>
        </w:rPr>
      </w:pPr>
      <w:r w:rsidRPr="005F529C">
        <w:rPr>
          <w:rFonts w:ascii="Arial" w:hAnsi="Arial" w:cs="Arial"/>
          <w:sz w:val="32"/>
          <w:szCs w:val="32"/>
        </w:rPr>
        <w:t>PROJECT PROPOSAL FORM</w:t>
      </w:r>
    </w:p>
    <w:p w14:paraId="1AB17062" w14:textId="2E9F0DAB" w:rsidR="00531763" w:rsidRPr="005F529C" w:rsidRDefault="00CD37A6" w:rsidP="005F529C">
      <w:pPr>
        <w:rPr>
          <w:rFonts w:ascii="Arial" w:hAnsi="Arial" w:cs="Arial"/>
          <w:i/>
        </w:rPr>
      </w:pPr>
      <w:r w:rsidRPr="005F529C">
        <w:rPr>
          <w:rFonts w:ascii="Arial" w:hAnsi="Arial" w:cs="Arial"/>
          <w:i/>
        </w:rPr>
        <w:t xml:space="preserve">For projects </w:t>
      </w:r>
      <w:r w:rsidR="00255FC6" w:rsidRPr="005F529C">
        <w:rPr>
          <w:rFonts w:ascii="Arial" w:hAnsi="Arial" w:cs="Arial"/>
          <w:i/>
        </w:rPr>
        <w:t>up to</w:t>
      </w:r>
      <w:r w:rsidR="00531771" w:rsidRPr="005F529C">
        <w:rPr>
          <w:rFonts w:ascii="Arial" w:hAnsi="Arial" w:cs="Arial"/>
          <w:i/>
        </w:rPr>
        <w:t xml:space="preserve"> (and including)</w:t>
      </w:r>
      <w:r w:rsidRPr="005F529C">
        <w:rPr>
          <w:rFonts w:ascii="Arial" w:hAnsi="Arial" w:cs="Arial"/>
          <w:i/>
        </w:rPr>
        <w:t xml:space="preserve"> £</w:t>
      </w:r>
      <w:r w:rsidR="00A94425" w:rsidRPr="005F529C">
        <w:rPr>
          <w:rFonts w:ascii="Arial" w:hAnsi="Arial" w:cs="Arial"/>
          <w:i/>
        </w:rPr>
        <w:t>10,000</w:t>
      </w:r>
    </w:p>
    <w:p w14:paraId="431786B2" w14:textId="77777777" w:rsidR="00C413D0" w:rsidRPr="005F529C" w:rsidRDefault="00C413D0" w:rsidP="008C005F">
      <w:pPr>
        <w:rPr>
          <w:rFonts w:ascii="Arial" w:hAnsi="Arial" w:cs="Arial"/>
          <w:color w:val="FF0000"/>
        </w:rPr>
      </w:pPr>
    </w:p>
    <w:p w14:paraId="2431122E" w14:textId="2C408ABF" w:rsidR="00531763" w:rsidRPr="005F529C" w:rsidRDefault="008C005F" w:rsidP="008C005F">
      <w:pPr>
        <w:rPr>
          <w:rFonts w:ascii="Arial" w:hAnsi="Arial" w:cs="Arial"/>
          <w:color w:val="FF0000"/>
        </w:rPr>
      </w:pPr>
      <w:r w:rsidRPr="005F529C">
        <w:rPr>
          <w:rFonts w:ascii="Arial" w:hAnsi="Arial" w:cs="Arial"/>
          <w:color w:val="FF0000"/>
        </w:rPr>
        <w:t xml:space="preserve">Share Part A ONLY </w:t>
      </w:r>
      <w:r w:rsidR="0035313B" w:rsidRPr="005F529C">
        <w:rPr>
          <w:rFonts w:ascii="Arial" w:hAnsi="Arial" w:cs="Arial"/>
          <w:color w:val="FF0000"/>
        </w:rPr>
        <w:t xml:space="preserve">of this template </w:t>
      </w:r>
      <w:r w:rsidRPr="005F529C">
        <w:rPr>
          <w:rFonts w:ascii="Arial" w:hAnsi="Arial" w:cs="Arial"/>
          <w:color w:val="FF0000"/>
        </w:rPr>
        <w:t>with bidding organisations</w:t>
      </w:r>
    </w:p>
    <w:p w14:paraId="68B798F5" w14:textId="41A06213" w:rsidR="008C005F" w:rsidRPr="005F529C" w:rsidRDefault="008C005F" w:rsidP="008C005F">
      <w:pPr>
        <w:rPr>
          <w:rFonts w:ascii="Arial" w:hAnsi="Arial" w:cs="Arial"/>
          <w:color w:val="FF0000"/>
        </w:rPr>
      </w:pPr>
      <w:r w:rsidRPr="005F529C">
        <w:rPr>
          <w:rFonts w:ascii="Arial" w:hAnsi="Arial" w:cs="Arial"/>
          <w:color w:val="FF0000"/>
        </w:rPr>
        <w:t xml:space="preserve">Cover page and Part B to be completed by </w:t>
      </w:r>
      <w:r w:rsidR="00940EFE" w:rsidRPr="005F529C">
        <w:rPr>
          <w:rFonts w:ascii="Arial" w:hAnsi="Arial" w:cs="Arial"/>
          <w:color w:val="FF0000"/>
        </w:rPr>
        <w:t>FCDO</w:t>
      </w:r>
      <w:r w:rsidRPr="005F529C">
        <w:rPr>
          <w:rFonts w:ascii="Arial" w:hAnsi="Arial" w:cs="Arial"/>
          <w:color w:val="FF0000"/>
        </w:rPr>
        <w:t xml:space="preserve"> Post / Department</w:t>
      </w:r>
      <w:r w:rsidR="0035313B" w:rsidRPr="005F529C">
        <w:rPr>
          <w:rFonts w:ascii="Arial" w:hAnsi="Arial" w:cs="Arial"/>
          <w:color w:val="FF0000"/>
        </w:rPr>
        <w:t xml:space="preserve"> </w:t>
      </w:r>
    </w:p>
    <w:p w14:paraId="63F2788E" w14:textId="646631AF" w:rsidR="00531763" w:rsidRPr="005F529C" w:rsidRDefault="00531763">
      <w:pPr>
        <w:ind w:left="284"/>
        <w:rPr>
          <w:rFonts w:ascii="Arial" w:hAnsi="Arial" w:cs="Arial"/>
        </w:rPr>
      </w:pPr>
    </w:p>
    <w:p w14:paraId="3F8CF2B2" w14:textId="40DF3C55" w:rsidR="00EE5044" w:rsidRPr="005F529C" w:rsidRDefault="00EE5044" w:rsidP="00EE5044">
      <w:pPr>
        <w:rPr>
          <w:rFonts w:ascii="Arial" w:hAnsi="Arial" w:cs="Arial"/>
        </w:rPr>
      </w:pPr>
      <w:r w:rsidRPr="005F529C">
        <w:rPr>
          <w:rFonts w:ascii="Arial" w:hAnsi="Arial" w:cs="Arial"/>
        </w:rPr>
        <w:t xml:space="preserve">Cover Page: To be completed by </w:t>
      </w:r>
      <w:r w:rsidR="00940EFE" w:rsidRPr="005F529C">
        <w:rPr>
          <w:rFonts w:ascii="Arial" w:hAnsi="Arial" w:cs="Arial"/>
        </w:rPr>
        <w:t>FCDO</w:t>
      </w:r>
      <w:r w:rsidRPr="005F529C">
        <w:rPr>
          <w:rFonts w:ascii="Arial" w:hAnsi="Arial" w:cs="Arial"/>
        </w:rPr>
        <w:t xml:space="preserve"> Post / Department</w:t>
      </w:r>
    </w:p>
    <w:p w14:paraId="25580901" w14:textId="77777777" w:rsidR="00EE5044" w:rsidRPr="005F529C" w:rsidRDefault="00EE5044" w:rsidP="00EE5044">
      <w:pPr>
        <w:rPr>
          <w:rFonts w:ascii="Arial" w:hAnsi="Arial" w:cs="Arial"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2806"/>
        <w:gridCol w:w="7654"/>
      </w:tblGrid>
      <w:tr w:rsidR="00531763" w:rsidRPr="005F529C" w14:paraId="301DCEF8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2BA5" w14:textId="4F1A6304" w:rsidR="00531763" w:rsidRPr="005F529C" w:rsidRDefault="00EE5044" w:rsidP="000E06E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Name of </w:t>
            </w:r>
            <w:r w:rsidR="00940EFE" w:rsidRPr="005F529C">
              <w:rPr>
                <w:rFonts w:ascii="Arial" w:hAnsi="Arial" w:cs="Arial"/>
              </w:rPr>
              <w:t>FCDO</w:t>
            </w:r>
            <w:r w:rsidRPr="005F529C">
              <w:rPr>
                <w:rFonts w:ascii="Arial" w:hAnsi="Arial" w:cs="Arial"/>
              </w:rPr>
              <w:t xml:space="preserve"> Post / Department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2359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0E06E5" w:rsidRPr="005F529C" w14:paraId="581838CF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E22" w14:textId="6FD2BA78" w:rsidR="000E06E5" w:rsidRPr="005F529C" w:rsidRDefault="000E06E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bidding organisation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DD35" w14:textId="77777777" w:rsidR="000E06E5" w:rsidRPr="005F529C" w:rsidRDefault="000E06E5">
            <w:pPr>
              <w:rPr>
                <w:rFonts w:ascii="Arial" w:hAnsi="Arial" w:cs="Arial"/>
              </w:rPr>
            </w:pPr>
          </w:p>
        </w:tc>
      </w:tr>
      <w:tr w:rsidR="00EE5044" w:rsidRPr="005F529C" w14:paraId="63F6EFBC" w14:textId="14B7F2E0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2E96" w14:textId="77777777" w:rsidR="00EE5044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Title</w:t>
            </w:r>
          </w:p>
          <w:p w14:paraId="0299DE6F" w14:textId="78F769E7" w:rsidR="00EE5044" w:rsidRPr="005F529C" w:rsidRDefault="00EE5044">
            <w:pPr>
              <w:rPr>
                <w:rFonts w:ascii="Arial" w:hAnsi="Arial" w:cs="Arial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571" w14:textId="77777777" w:rsidR="00EE5044" w:rsidRPr="005F529C" w:rsidRDefault="00EE5044">
            <w:pPr>
              <w:rPr>
                <w:rFonts w:ascii="Arial" w:hAnsi="Arial" w:cs="Arial"/>
              </w:rPr>
            </w:pPr>
          </w:p>
        </w:tc>
      </w:tr>
      <w:tr w:rsidR="00531763" w:rsidRPr="005F529C" w14:paraId="47B0E61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EDF9" w14:textId="4BD77282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Which Programme is</w:t>
            </w:r>
            <w:r w:rsidR="00EE5044" w:rsidRPr="005F529C">
              <w:rPr>
                <w:rFonts w:ascii="Arial" w:hAnsi="Arial" w:cs="Arial"/>
              </w:rPr>
              <w:t xml:space="preserve"> providing the funding?</w:t>
            </w:r>
          </w:p>
          <w:p w14:paraId="2F511870" w14:textId="47DDB5B7" w:rsidR="00531763" w:rsidRPr="005F529C" w:rsidRDefault="00CD37A6" w:rsidP="00B078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nsert </w:t>
            </w:r>
            <w:r w:rsidR="00B078D9" w:rsidRPr="005F529C">
              <w:rPr>
                <w:rFonts w:ascii="Arial" w:hAnsi="Arial" w:cs="Arial"/>
                <w:i/>
              </w:rPr>
              <w:t>Programme</w:t>
            </w:r>
            <w:r w:rsidRPr="005F529C">
              <w:rPr>
                <w:rFonts w:ascii="Arial" w:hAnsi="Arial" w:cs="Arial"/>
                <w:i/>
              </w:rPr>
              <w:t xml:space="preserve"> nam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5641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558F0251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B81A" w14:textId="5EBDF5BC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Project Code </w:t>
            </w:r>
            <w:r w:rsidR="00CD37A6" w:rsidRPr="005F529C">
              <w:rPr>
                <w:rFonts w:ascii="Arial" w:hAnsi="Arial" w:cs="Arial"/>
              </w:rPr>
              <w:t xml:space="preserve"> </w:t>
            </w:r>
          </w:p>
          <w:p w14:paraId="2822DAA6" w14:textId="77777777" w:rsidR="00531763" w:rsidRPr="005F529C" w:rsidRDefault="00EE5044" w:rsidP="00B078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Add</w:t>
            </w:r>
            <w:r w:rsidR="00CD37A6" w:rsidRPr="005F529C">
              <w:rPr>
                <w:rFonts w:ascii="Arial" w:hAnsi="Arial" w:cs="Arial"/>
                <w:i/>
              </w:rPr>
              <w:t xml:space="preserve"> once the Project has been approved </w:t>
            </w:r>
            <w:r w:rsidRPr="005F529C">
              <w:rPr>
                <w:rFonts w:ascii="Arial" w:hAnsi="Arial" w:cs="Arial"/>
                <w:i/>
              </w:rPr>
              <w:t xml:space="preserve">by the Post/Department Programme Board </w:t>
            </w:r>
            <w:r w:rsidR="00CD37A6" w:rsidRPr="005F529C">
              <w:rPr>
                <w:rFonts w:ascii="Arial" w:hAnsi="Arial" w:cs="Arial"/>
                <w:i/>
              </w:rPr>
              <w:t>and</w:t>
            </w:r>
            <w:r w:rsidRPr="005F529C">
              <w:rPr>
                <w:rFonts w:ascii="Arial" w:hAnsi="Arial" w:cs="Arial"/>
                <w:i/>
              </w:rPr>
              <w:t xml:space="preserve"> the code </w:t>
            </w:r>
            <w:r w:rsidR="00CD37A6" w:rsidRPr="005F529C">
              <w:rPr>
                <w:rFonts w:ascii="Arial" w:hAnsi="Arial" w:cs="Arial"/>
                <w:i/>
              </w:rPr>
              <w:t xml:space="preserve">provided by </w:t>
            </w:r>
            <w:r w:rsidR="00B078D9" w:rsidRPr="005F529C">
              <w:rPr>
                <w:rFonts w:ascii="Arial" w:hAnsi="Arial" w:cs="Arial"/>
                <w:i/>
              </w:rPr>
              <w:t xml:space="preserve">the programme’s central administrators (i.e. </w:t>
            </w:r>
            <w:r w:rsidRPr="005F529C">
              <w:rPr>
                <w:rFonts w:ascii="Arial" w:hAnsi="Arial" w:cs="Arial"/>
                <w:i/>
              </w:rPr>
              <w:t>PMO</w:t>
            </w:r>
            <w:r w:rsidR="00B078D9" w:rsidRPr="005F529C">
              <w:rPr>
                <w:rFonts w:ascii="Arial" w:hAnsi="Arial" w:cs="Arial"/>
                <w:i/>
              </w:rPr>
              <w:t>/JFU/PFDU</w:t>
            </w:r>
            <w:r w:rsidRPr="005F529C">
              <w:rPr>
                <w:rFonts w:ascii="Arial" w:hAnsi="Arial" w:cs="Arial"/>
                <w:i/>
              </w:rPr>
              <w:t>)</w:t>
            </w:r>
          </w:p>
          <w:p w14:paraId="53DE9CAE" w14:textId="50BAC4F5" w:rsidR="00B078D9" w:rsidRPr="005F529C" w:rsidRDefault="00B078D9" w:rsidP="00B078D9">
            <w:pPr>
              <w:rPr>
                <w:rFonts w:ascii="Arial" w:hAnsi="Arial" w:cs="Arial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93E2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1A3E29A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C69F" w14:textId="22315B3F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Is the Project ODA eligible</w:t>
            </w:r>
            <w:r w:rsidR="000E06E5" w:rsidRPr="005F529C">
              <w:rPr>
                <w:rFonts w:ascii="Arial" w:hAnsi="Arial" w:cs="Arial"/>
              </w:rPr>
              <w:t>?</w:t>
            </w:r>
            <w:r w:rsidRPr="005F529C">
              <w:rPr>
                <w:rFonts w:ascii="Arial" w:hAnsi="Arial" w:cs="Arial"/>
              </w:rPr>
              <w:t xml:space="preserve"> </w:t>
            </w:r>
            <w:r w:rsidR="00CD37A6" w:rsidRPr="005F529C">
              <w:rPr>
                <w:rFonts w:ascii="Arial" w:hAnsi="Arial" w:cs="Arial"/>
              </w:rPr>
              <w:t xml:space="preserve">      </w:t>
            </w:r>
          </w:p>
          <w:p w14:paraId="6AC8C2DC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70DA" w14:textId="7A476778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Yes / No</w:t>
            </w:r>
          </w:p>
        </w:tc>
      </w:tr>
      <w:tr w:rsidR="00531763" w:rsidRPr="005F529C" w14:paraId="304BF08F" w14:textId="77777777" w:rsidTr="00EE5044">
        <w:trPr>
          <w:trHeight w:val="410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7F99" w14:textId="04E802BB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DA Codes </w:t>
            </w:r>
          </w:p>
          <w:p w14:paraId="22BBF690" w14:textId="278E045D" w:rsidR="00531763" w:rsidRPr="005F529C" w:rsidRDefault="00B91217" w:rsidP="00EE504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To be added from ODA Input Sector and Delivery Channel codes (links opposite) in the </w:t>
            </w:r>
            <w:hyperlink r:id="rId12" w:history="1">
              <w:r w:rsidRPr="005F529C">
                <w:rPr>
                  <w:rStyle w:val="Hyperlink"/>
                  <w:rFonts w:ascii="Arial" w:hAnsi="Arial" w:cs="Arial"/>
                  <w:i/>
                </w:rPr>
                <w:t>ODA Programme Data Entry SharePoint site</w:t>
              </w:r>
            </w:hyperlink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1190" w14:textId="5178C418" w:rsidR="00EE5044" w:rsidRPr="005F529C" w:rsidRDefault="00EC37D3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="00B91217" w:rsidRPr="005F529C">
                <w:rPr>
                  <w:rStyle w:val="Hyperlink"/>
                  <w:rFonts w:ascii="Arial" w:hAnsi="Arial" w:cs="Arial"/>
                </w:rPr>
                <w:t>ODA Input Sector Code</w:t>
              </w:r>
            </w:hyperlink>
          </w:p>
          <w:p w14:paraId="1FEEADF5" w14:textId="6FF1823B" w:rsidR="00EE5044" w:rsidRPr="005F529C" w:rsidRDefault="00EE5044">
            <w:pPr>
              <w:rPr>
                <w:rFonts w:ascii="Arial" w:hAnsi="Arial" w:cs="Arial"/>
                <w:i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9F6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29D29CF" w14:textId="77777777" w:rsidTr="00EE5044">
        <w:trPr>
          <w:trHeight w:val="623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6EA5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A1D6" w14:textId="77777777" w:rsidR="00531763" w:rsidRPr="005F529C" w:rsidRDefault="00EC37D3">
            <w:pPr>
              <w:rPr>
                <w:rFonts w:ascii="Arial" w:hAnsi="Arial" w:cs="Arial"/>
              </w:rPr>
            </w:pPr>
            <w:hyperlink r:id="rId14" w:history="1">
              <w:r w:rsidR="00B91217" w:rsidRPr="005F529C">
                <w:rPr>
                  <w:rStyle w:val="Hyperlink"/>
                  <w:rFonts w:ascii="Arial" w:hAnsi="Arial" w:cs="Arial"/>
                </w:rPr>
                <w:t>ODA Channel of Delivery Code</w:t>
              </w:r>
            </w:hyperlink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45D0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</w:tbl>
    <w:p w14:paraId="0DABD620" w14:textId="77777777" w:rsidR="00531763" w:rsidRPr="005F529C" w:rsidRDefault="00531763">
      <w:pPr>
        <w:rPr>
          <w:rFonts w:ascii="Arial" w:hAnsi="Arial" w:cs="Arial"/>
        </w:rPr>
      </w:pPr>
    </w:p>
    <w:p w14:paraId="14424040" w14:textId="39A1F242" w:rsidR="00531763" w:rsidRPr="005F529C" w:rsidRDefault="00CD37A6">
      <w:pPr>
        <w:pageBreakBefore/>
        <w:rPr>
          <w:rFonts w:ascii="Arial" w:hAnsi="Arial" w:cs="Arial"/>
        </w:rPr>
      </w:pPr>
      <w:r w:rsidRPr="005F529C">
        <w:rPr>
          <w:rFonts w:ascii="Arial" w:hAnsi="Arial" w:cs="Arial"/>
        </w:rPr>
        <w:lastRenderedPageBreak/>
        <w:t>Part A:  To be completed by the</w:t>
      </w:r>
      <w:r w:rsidR="00EE5044" w:rsidRPr="005F529C">
        <w:rPr>
          <w:rFonts w:ascii="Arial" w:hAnsi="Arial" w:cs="Arial"/>
        </w:rPr>
        <w:t xml:space="preserve"> project</w:t>
      </w:r>
      <w:r w:rsidRPr="005F529C">
        <w:rPr>
          <w:rFonts w:ascii="Arial" w:hAnsi="Arial" w:cs="Arial"/>
        </w:rPr>
        <w:t xml:space="preserve"> </w:t>
      </w:r>
      <w:r w:rsidR="00FC51DC" w:rsidRPr="005F529C">
        <w:rPr>
          <w:rFonts w:ascii="Arial" w:hAnsi="Arial" w:cs="Arial"/>
        </w:rPr>
        <w:t xml:space="preserve">Implementing </w:t>
      </w:r>
      <w:r w:rsidR="00614821" w:rsidRPr="005F529C">
        <w:rPr>
          <w:rFonts w:ascii="Arial" w:hAnsi="Arial" w:cs="Arial"/>
        </w:rPr>
        <w:t>Agency</w:t>
      </w:r>
      <w:r w:rsidR="00FC51DC" w:rsidRPr="005F529C">
        <w:rPr>
          <w:rFonts w:ascii="Arial" w:hAnsi="Arial" w:cs="Arial"/>
        </w:rPr>
        <w:t xml:space="preserve"> </w:t>
      </w:r>
      <w:r w:rsidR="00A41F4B" w:rsidRPr="005F529C">
        <w:rPr>
          <w:rFonts w:ascii="Arial" w:hAnsi="Arial" w:cs="Arial"/>
        </w:rPr>
        <w:t>(expand boxes as required)</w:t>
      </w:r>
    </w:p>
    <w:p w14:paraId="4CA79AAF" w14:textId="6222F4B8" w:rsidR="00531763" w:rsidRPr="005F529C" w:rsidRDefault="00531763">
      <w:pPr>
        <w:tabs>
          <w:tab w:val="left" w:pos="6195"/>
        </w:tabs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10943"/>
      </w:tblGrid>
      <w:tr w:rsidR="00531763" w:rsidRPr="005F529C" w14:paraId="46009825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49A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Implementing Agency’s Details </w:t>
            </w:r>
          </w:p>
          <w:p w14:paraId="25EF62CC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Your organisation’s name; address; telephone Numbers; contact name(s); email; website; other</w:t>
            </w:r>
          </w:p>
          <w:p w14:paraId="1A27E5A0" w14:textId="77777777" w:rsidR="00531763" w:rsidRPr="005F529C" w:rsidRDefault="00531763" w:rsidP="008918A4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8918A4" w:rsidRPr="005F529C" w14:paraId="5819887B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8BC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Title</w:t>
            </w:r>
          </w:p>
          <w:p w14:paraId="374B10A7" w14:textId="77777777" w:rsidR="008918A4" w:rsidRPr="005F529C" w:rsidRDefault="008918A4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9741" w14:textId="77777777" w:rsidR="008918A4" w:rsidRPr="005F529C" w:rsidRDefault="008918A4">
            <w:pPr>
              <w:rPr>
                <w:rFonts w:ascii="Arial" w:hAnsi="Arial" w:cs="Arial"/>
              </w:rPr>
            </w:pPr>
          </w:p>
        </w:tc>
      </w:tr>
      <w:tr w:rsidR="00205BB9" w:rsidRPr="005F529C" w14:paraId="51E77D11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5B82" w14:textId="77777777" w:rsidR="00205BB9" w:rsidRPr="005F529C" w:rsidRDefault="00205BB9" w:rsidP="00205BB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urpose</w:t>
            </w:r>
          </w:p>
          <w:p w14:paraId="3C964D23" w14:textId="77777777" w:rsidR="00205BB9" w:rsidRPr="005F529C" w:rsidRDefault="00205BB9" w:rsidP="00205BB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Explain the aim of the project, identifying the key beneficiaries and reflecting the “change” it will help bring about</w:t>
            </w:r>
          </w:p>
          <w:p w14:paraId="11CBE6C3" w14:textId="77777777" w:rsidR="00205BB9" w:rsidRPr="005F529C" w:rsidRDefault="00205BB9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92AB" w14:textId="77777777" w:rsidR="00205BB9" w:rsidRPr="005F529C" w:rsidRDefault="00205BB9">
            <w:pPr>
              <w:rPr>
                <w:rFonts w:ascii="Arial" w:hAnsi="Arial" w:cs="Arial"/>
              </w:rPr>
            </w:pPr>
          </w:p>
        </w:tc>
      </w:tr>
      <w:tr w:rsidR="00531763" w:rsidRPr="005F529C" w14:paraId="65F5E4D0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Summary</w:t>
            </w:r>
          </w:p>
          <w:p w14:paraId="54F49BD0" w14:textId="42EDA802" w:rsidR="00531763" w:rsidRPr="005F529C" w:rsidRDefault="00CD37A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n no more than 200 words explain what the project plans to achieve</w:t>
            </w:r>
            <w:r w:rsidR="006110E5" w:rsidRPr="005F529C">
              <w:rPr>
                <w:rFonts w:ascii="Arial" w:hAnsi="Arial" w:cs="Arial"/>
                <w:i/>
              </w:rPr>
              <w:t xml:space="preserve">, </w:t>
            </w:r>
            <w:r w:rsidRPr="005F529C">
              <w:rPr>
                <w:rFonts w:ascii="Arial" w:hAnsi="Arial" w:cs="Arial"/>
                <w:i/>
              </w:rPr>
              <w:t>how</w:t>
            </w:r>
            <w:r w:rsidR="006110E5" w:rsidRPr="005F529C">
              <w:rPr>
                <w:rFonts w:ascii="Arial" w:hAnsi="Arial" w:cs="Arial"/>
                <w:i/>
              </w:rPr>
              <w:t xml:space="preserve"> proposed Activities will deliver stated Outputs and how Outputs will help bring about the project Purpose. 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</w:p>
          <w:p w14:paraId="470A566D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72A26198" w14:textId="4EFB3B8A" w:rsidR="00531763" w:rsidRPr="005F529C" w:rsidRDefault="004C334B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3B21A0" w:rsidRPr="005F529C">
              <w:rPr>
                <w:rFonts w:ascii="Arial" w:hAnsi="Arial" w:cs="Arial"/>
                <w:i/>
              </w:rPr>
              <w:t xml:space="preserve">Note: </w:t>
            </w:r>
            <w:r w:rsidR="00CD37A6" w:rsidRPr="005F529C">
              <w:rPr>
                <w:rFonts w:ascii="Arial" w:hAnsi="Arial" w:cs="Arial"/>
                <w:i/>
              </w:rPr>
              <w:t>This question will be looked at again during any Evaluation of this project</w:t>
            </w:r>
            <w:r w:rsidR="006462E5" w:rsidRPr="005F529C">
              <w:rPr>
                <w:rFonts w:ascii="Arial" w:hAnsi="Arial" w:cs="Arial"/>
                <w:i/>
              </w:rPr>
              <w:t>.</w:t>
            </w:r>
            <w:r w:rsidR="00CD37A6" w:rsidRPr="005F529C">
              <w:rPr>
                <w:rFonts w:ascii="Arial" w:hAnsi="Arial" w:cs="Arial"/>
                <w:i/>
              </w:rPr>
              <w:t>. The success of the project will largely be judged on what is said here</w:t>
            </w:r>
            <w:r w:rsidRPr="005F529C">
              <w:rPr>
                <w:rFonts w:ascii="Arial" w:hAnsi="Arial" w:cs="Arial"/>
                <w:i/>
              </w:rPr>
              <w:t>)</w:t>
            </w:r>
          </w:p>
          <w:p w14:paraId="355BFDBE" w14:textId="779A6197" w:rsidR="00531763" w:rsidRPr="005F529C" w:rsidRDefault="00531763">
            <w:pPr>
              <w:rPr>
                <w:rFonts w:ascii="Arial" w:hAnsi="Arial" w:cs="Arial"/>
              </w:rPr>
            </w:pPr>
          </w:p>
          <w:p w14:paraId="252243F5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2E95D0FE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1DB0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3E088467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FF87422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2A3B680" w14:textId="0ADEBDAB" w:rsidR="000E06E5" w:rsidRPr="005F529C" w:rsidRDefault="000E06E5">
            <w:pPr>
              <w:rPr>
                <w:rFonts w:ascii="Arial" w:hAnsi="Arial" w:cs="Arial"/>
              </w:rPr>
            </w:pPr>
          </w:p>
          <w:p w14:paraId="1E1EF76E" w14:textId="663922D3" w:rsidR="00205BB9" w:rsidRPr="005F529C" w:rsidRDefault="00205BB9">
            <w:pPr>
              <w:rPr>
                <w:rFonts w:ascii="Arial" w:hAnsi="Arial" w:cs="Arial"/>
              </w:rPr>
            </w:pPr>
          </w:p>
          <w:p w14:paraId="38F9EA65" w14:textId="77777777" w:rsidR="00205BB9" w:rsidRPr="005F529C" w:rsidRDefault="00205BB9">
            <w:pPr>
              <w:rPr>
                <w:rFonts w:ascii="Arial" w:hAnsi="Arial" w:cs="Arial"/>
              </w:rPr>
            </w:pPr>
          </w:p>
          <w:p w14:paraId="1A5DF5C8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54F84C80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0C2E279E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6B084AB0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A326F86" w14:textId="4B294061" w:rsidR="000E06E5" w:rsidRPr="005F529C" w:rsidRDefault="00DA7101" w:rsidP="00DA7101">
            <w:pPr>
              <w:tabs>
                <w:tab w:val="left" w:pos="8765"/>
              </w:tabs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ab/>
            </w:r>
          </w:p>
          <w:p w14:paraId="440B038C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614438AE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447F6296" w14:textId="2E49D384" w:rsidR="000E06E5" w:rsidRPr="005F529C" w:rsidRDefault="000E06E5">
            <w:pPr>
              <w:rPr>
                <w:rFonts w:ascii="Arial" w:hAnsi="Arial" w:cs="Arial"/>
              </w:rPr>
            </w:pPr>
          </w:p>
        </w:tc>
      </w:tr>
      <w:tr w:rsidR="00542E33" w:rsidRPr="005F529C" w14:paraId="014A7A9B" w14:textId="77777777" w:rsidTr="008918A4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00F" w14:textId="6DF6DA8E" w:rsidR="00542E33" w:rsidRPr="005F529C" w:rsidRDefault="00542E33" w:rsidP="00542E33">
            <w:pPr>
              <w:rPr>
                <w:rFonts w:ascii="Arial" w:hAnsi="Arial" w:cs="Arial"/>
              </w:rPr>
            </w:pPr>
          </w:p>
        </w:tc>
      </w:tr>
    </w:tbl>
    <w:p w14:paraId="3A5DE680" w14:textId="77777777" w:rsidR="00531763" w:rsidRPr="005F529C" w:rsidRDefault="00531763">
      <w:pPr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1592"/>
        <w:gridCol w:w="2834"/>
        <w:gridCol w:w="2125"/>
        <w:gridCol w:w="4393"/>
      </w:tblGrid>
      <w:tr w:rsidR="00531763" w:rsidRPr="005F529C" w14:paraId="329F0AB4" w14:textId="77777777" w:rsidTr="008918A4">
        <w:trPr>
          <w:trHeight w:val="778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Cost</w:t>
            </w:r>
          </w:p>
          <w:p w14:paraId="74553D3A" w14:textId="6912AB3A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What is the TOTAL</w:t>
            </w:r>
            <w:r w:rsidR="00542E33" w:rsidRPr="005F529C">
              <w:rPr>
                <w:rFonts w:ascii="Arial" w:hAnsi="Arial" w:cs="Arial"/>
                <w:i/>
              </w:rPr>
              <w:t xml:space="preserve"> cost of the Project (to be delivered in this FY)</w:t>
            </w:r>
          </w:p>
          <w:p w14:paraId="55E93E12" w14:textId="3183E467" w:rsidR="00531763" w:rsidRPr="005F529C" w:rsidRDefault="00531763" w:rsidP="00542E33">
            <w:pPr>
              <w:rPr>
                <w:rFonts w:ascii="Arial" w:hAnsi="Arial" w:cs="Arial"/>
                <w:i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91154E4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FY </w:t>
            </w:r>
            <w:r w:rsidR="00E76495" w:rsidRPr="005F529C">
              <w:rPr>
                <w:rFonts w:ascii="Arial" w:hAnsi="Arial" w:cs="Arial"/>
              </w:rPr>
              <w:t>20/21</w:t>
            </w:r>
          </w:p>
          <w:p w14:paraId="272EC7E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£</w:t>
            </w:r>
          </w:p>
        </w:tc>
      </w:tr>
      <w:tr w:rsidR="00531763" w:rsidRPr="005F529C" w14:paraId="53859B23" w14:textId="77777777" w:rsidTr="008918A4">
        <w:trPr>
          <w:trHeight w:val="213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Timing</w:t>
            </w:r>
          </w:p>
          <w:p w14:paraId="01100081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lanned start date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Planned completion </w:t>
            </w:r>
          </w:p>
          <w:p w14:paraId="4994BC1C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ate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C1C1892" w14:textId="77777777" w:rsidTr="008918A4">
        <w:trPr>
          <w:trHeight w:val="33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  <w:p w14:paraId="7CF0C060" w14:textId="15D22870" w:rsidR="00531763" w:rsidRPr="005F529C" w:rsidRDefault="005F52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Please Attach An Activity Based Budget </w:t>
            </w:r>
            <w:r w:rsidR="00D10305" w:rsidRPr="005F529C">
              <w:rPr>
                <w:rFonts w:ascii="Arial" w:hAnsi="Arial" w:cs="Arial"/>
                <w:color w:val="FF0000"/>
              </w:rPr>
              <w:t>(ABB)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.  Proposals without an </w:t>
            </w:r>
            <w:r w:rsidR="00D10305" w:rsidRPr="005F529C">
              <w:rPr>
                <w:rFonts w:ascii="Arial" w:hAnsi="Arial" w:cs="Arial"/>
                <w:color w:val="FF0000"/>
              </w:rPr>
              <w:t>ABB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 will not be considered</w:t>
            </w:r>
          </w:p>
          <w:p w14:paraId="07B9BFF1" w14:textId="77777777" w:rsidR="00DB6060" w:rsidRPr="005F529C" w:rsidRDefault="00DB6060" w:rsidP="00DB6060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Note: The Activity Based Budget must match the activities and timings set out in the project plan below. No organisation can financially profit from receiving grant funding - proposals from for-profit organisations for grant funding can only be considered if an officially registered non-profit making arm or division of the for-profit organisation will deliver the project).</w:t>
            </w:r>
          </w:p>
          <w:p w14:paraId="1A229789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</w:tc>
      </w:tr>
      <w:tr w:rsidR="00531763" w:rsidRPr="005F529C" w14:paraId="45419526" w14:textId="77777777" w:rsidTr="008918A4">
        <w:trPr>
          <w:trHeight w:val="339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131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265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FFC658C" w14:textId="77777777" w:rsidTr="008918A4">
        <w:trPr>
          <w:trHeight w:val="681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lan</w:t>
            </w:r>
          </w:p>
          <w:p w14:paraId="790E9879" w14:textId="659EFEB7" w:rsidR="00531763" w:rsidRPr="005F529C" w:rsidRDefault="003B269E" w:rsidP="00812E0D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B</w:t>
            </w:r>
            <w:r w:rsidR="00CD37A6" w:rsidRPr="005F529C">
              <w:rPr>
                <w:rFonts w:ascii="Arial" w:hAnsi="Arial" w:cs="Arial"/>
                <w:i/>
              </w:rPr>
              <w:t xml:space="preserve">ased on the information provided in the </w:t>
            </w:r>
            <w:r w:rsidR="003A4F2E" w:rsidRPr="005F529C">
              <w:rPr>
                <w:rFonts w:ascii="Arial" w:hAnsi="Arial" w:cs="Arial"/>
                <w:i/>
              </w:rPr>
              <w:t xml:space="preserve">Project </w:t>
            </w:r>
            <w:r w:rsidR="00CD37A6" w:rsidRPr="005F529C">
              <w:rPr>
                <w:rFonts w:ascii="Arial" w:hAnsi="Arial" w:cs="Arial"/>
                <w:i/>
              </w:rPr>
              <w:t xml:space="preserve">Summary, </w:t>
            </w:r>
            <w:r w:rsidR="003A4F2E" w:rsidRPr="005F529C">
              <w:rPr>
                <w:rFonts w:ascii="Arial" w:hAnsi="Arial" w:cs="Arial"/>
                <w:i/>
              </w:rPr>
              <w:t>describe below the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 xml:space="preserve"> Purpose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  <w:r w:rsidR="00812E0D" w:rsidRPr="005F529C">
              <w:rPr>
                <w:rFonts w:ascii="Arial" w:hAnsi="Arial" w:cs="Arial"/>
                <w:i/>
              </w:rPr>
              <w:t xml:space="preserve">of the project </w:t>
            </w:r>
            <w:r w:rsidRPr="005F529C">
              <w:rPr>
                <w:rFonts w:ascii="Arial" w:hAnsi="Arial" w:cs="Arial"/>
                <w:i/>
              </w:rPr>
              <w:t>and any</w:t>
            </w:r>
            <w:r w:rsidRPr="005F529C">
              <w:rPr>
                <w:rFonts w:ascii="Arial" w:hAnsi="Arial" w:cs="Arial"/>
                <w:i/>
                <w:u w:val="single"/>
              </w:rPr>
              <w:t xml:space="preserve"> 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>Outputs</w:t>
            </w:r>
            <w:r w:rsidR="00CD37A6" w:rsidRPr="005F529C">
              <w:rPr>
                <w:rFonts w:ascii="Arial" w:hAnsi="Arial" w:cs="Arial"/>
                <w:i/>
              </w:rPr>
              <w:t xml:space="preserve"> and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 xml:space="preserve"> Activities</w:t>
            </w:r>
            <w:r w:rsidR="003A4F2E" w:rsidRPr="005F529C">
              <w:rPr>
                <w:rFonts w:ascii="Arial" w:hAnsi="Arial" w:cs="Arial"/>
                <w:i/>
              </w:rPr>
              <w:t xml:space="preserve"> </w:t>
            </w:r>
            <w:r w:rsidR="00812E0D" w:rsidRPr="005F529C">
              <w:rPr>
                <w:rFonts w:ascii="Arial" w:hAnsi="Arial" w:cs="Arial"/>
                <w:i/>
              </w:rPr>
              <w:t>it</w:t>
            </w:r>
            <w:r w:rsidR="003A4F2E" w:rsidRPr="005F529C">
              <w:rPr>
                <w:rFonts w:ascii="Arial" w:hAnsi="Arial" w:cs="Arial"/>
                <w:i/>
              </w:rPr>
              <w:t xml:space="preserve"> is designed to deliver. </w:t>
            </w:r>
          </w:p>
        </w:tc>
      </w:tr>
      <w:tr w:rsidR="00531763" w:rsidRPr="005F529C" w14:paraId="5BEC0F1C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Pr="005F529C" w:rsidRDefault="00331FC8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urpose</w:t>
            </w:r>
            <w:r w:rsidR="00CD37A6" w:rsidRPr="005F529C">
              <w:rPr>
                <w:rFonts w:ascii="Arial" w:hAnsi="Arial" w:cs="Arial"/>
              </w:rPr>
              <w:t xml:space="preserve">:   </w:t>
            </w:r>
          </w:p>
        </w:tc>
      </w:tr>
      <w:tr w:rsidR="003A4F2E" w:rsidRPr="005F529C" w14:paraId="6812BA83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5F529C" w:rsidRDefault="003A4F2E">
            <w:pPr>
              <w:rPr>
                <w:rFonts w:ascii="Arial" w:hAnsi="Arial" w:cs="Arial"/>
                <w:i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eg: To strengthen the capacity of Country X’s Ministry of ...... to reduce instances of fraud in processing of applications</w:t>
            </w:r>
          </w:p>
          <w:p w14:paraId="041D0342" w14:textId="5D29D382" w:rsidR="003A4F2E" w:rsidRPr="005F529C" w:rsidRDefault="003A4F2E">
            <w:pPr>
              <w:rPr>
                <w:rFonts w:ascii="Arial" w:hAnsi="Arial" w:cs="Arial"/>
              </w:rPr>
            </w:pPr>
          </w:p>
        </w:tc>
      </w:tr>
      <w:tr w:rsidR="00531763" w:rsidRPr="005F529C" w14:paraId="11568D12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utput 1:  </w:t>
            </w:r>
          </w:p>
        </w:tc>
      </w:tr>
      <w:tr w:rsidR="00331FC8" w:rsidRPr="005F529C" w14:paraId="5829B9BE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Pr="005F529C" w:rsidRDefault="00331FC8" w:rsidP="00331FC8">
            <w:pPr>
              <w:rPr>
                <w:rFonts w:ascii="Arial" w:hAnsi="Arial" w:cs="Arial"/>
                <w:i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eg: Training programme delivered</w:t>
            </w:r>
          </w:p>
          <w:p w14:paraId="4F5DAFAF" w14:textId="7C4314A8" w:rsidR="00331FC8" w:rsidRPr="005F529C" w:rsidRDefault="00331FC8" w:rsidP="00331FC8">
            <w:pPr>
              <w:rPr>
                <w:rFonts w:ascii="Arial" w:hAnsi="Arial" w:cs="Arial"/>
              </w:rPr>
            </w:pPr>
          </w:p>
        </w:tc>
      </w:tr>
      <w:tr w:rsidR="00531763" w:rsidRPr="005F529C" w14:paraId="22CE8E5A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57956A13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1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1</w:t>
            </w:r>
          </w:p>
          <w:p w14:paraId="10BAC9AE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2</w:t>
            </w:r>
          </w:p>
          <w:p w14:paraId="68D7CEC2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3</w:t>
            </w:r>
          </w:p>
          <w:p w14:paraId="0A3B5F95" w14:textId="1BF1F89D" w:rsidR="00531763" w:rsidRPr="005F529C" w:rsidRDefault="00CD37A6" w:rsidP="004B509C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0727B2C5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utput 2:  </w:t>
            </w:r>
          </w:p>
        </w:tc>
      </w:tr>
      <w:tr w:rsidR="00542E33" w:rsidRPr="005F529C" w14:paraId="05473B2C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7A80" w14:textId="7462916A" w:rsidR="00542E33" w:rsidRPr="005F529C" w:rsidRDefault="00812E0D" w:rsidP="00542E33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…</w:t>
            </w:r>
            <w:r w:rsidR="00542E33" w:rsidRPr="005F529C">
              <w:rPr>
                <w:rFonts w:ascii="Arial" w:hAnsi="Arial" w:cs="Arial"/>
                <w:i/>
                <w:color w:val="FF0000"/>
              </w:rPr>
              <w:t>…</w:t>
            </w:r>
          </w:p>
        </w:tc>
      </w:tr>
      <w:tr w:rsidR="00531763" w:rsidRPr="005F529C" w14:paraId="65F1DD82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1865EA86" w:rsidR="00531763" w:rsidRPr="005F529C" w:rsidRDefault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2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1</w:t>
            </w:r>
          </w:p>
          <w:p w14:paraId="189BB77B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2</w:t>
            </w:r>
          </w:p>
          <w:p w14:paraId="28DAA02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3</w:t>
            </w:r>
          </w:p>
          <w:p w14:paraId="1918C2B2" w14:textId="01417E4E" w:rsidR="00531763" w:rsidRPr="005F529C" w:rsidRDefault="00CD37A6" w:rsidP="004B509C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5668B76D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 xml:space="preserve">Output 3:  </w:t>
            </w:r>
          </w:p>
        </w:tc>
      </w:tr>
      <w:tr w:rsidR="00542E33" w:rsidRPr="005F529C" w14:paraId="7A05208A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C41B" w14:textId="0A563DCB" w:rsidR="00542E33" w:rsidRPr="005F529C" w:rsidRDefault="00812E0D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…</w:t>
            </w:r>
            <w:r w:rsidR="00542E33" w:rsidRPr="005F529C">
              <w:rPr>
                <w:rFonts w:ascii="Arial" w:hAnsi="Arial" w:cs="Arial"/>
                <w:i/>
                <w:color w:val="FF0000"/>
              </w:rPr>
              <w:t>…</w:t>
            </w:r>
          </w:p>
        </w:tc>
      </w:tr>
      <w:tr w:rsidR="00531763" w:rsidRPr="005F529C" w14:paraId="33CBD453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17D4008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3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3.1</w:t>
            </w:r>
          </w:p>
          <w:p w14:paraId="14F20EF0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3.2 </w:t>
            </w:r>
          </w:p>
          <w:p w14:paraId="2533C8E8" w14:textId="7879E25B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3.3</w:t>
            </w:r>
          </w:p>
          <w:p w14:paraId="4EAF3D34" w14:textId="3267F280" w:rsidR="00531763" w:rsidRPr="005F529C" w:rsidRDefault="00331FC8" w:rsidP="004B50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4DA789D6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D4DDA3F" w:rsidR="00531763" w:rsidRPr="005F529C" w:rsidRDefault="005F529C" w:rsidP="004B50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Add More Lines As Needed</w:t>
            </w:r>
          </w:p>
        </w:tc>
      </w:tr>
      <w:tr w:rsidR="00CF3174" w:rsidRPr="005F529C" w14:paraId="36B33228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63FA" w14:textId="77777777" w:rsidR="00CF3174" w:rsidRPr="005F529C" w:rsidRDefault="00CF3174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3B269E" w:rsidRPr="005F529C" w14:paraId="7D383A87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32E" w14:textId="77777777" w:rsidR="003B269E" w:rsidRPr="005F529C" w:rsidRDefault="003B269E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3B269E" w:rsidRPr="005F529C" w14:paraId="0FE2BCD1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4B4E" w14:textId="77777777" w:rsidR="003B269E" w:rsidRPr="005F529C" w:rsidRDefault="003B269E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4B509C" w:rsidRPr="005F529C" w14:paraId="35BE3D2A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Pr="005F529C" w:rsidRDefault="004B509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98"/>
        <w:gridCol w:w="1459"/>
        <w:gridCol w:w="1559"/>
        <w:gridCol w:w="8221"/>
      </w:tblGrid>
      <w:tr w:rsidR="00461CF0" w:rsidRPr="005F529C" w14:paraId="29FC2155" w14:textId="77777777" w:rsidTr="003B269E">
        <w:tc>
          <w:tcPr>
            <w:tcW w:w="3498" w:type="dxa"/>
          </w:tcPr>
          <w:p w14:paraId="3AF702C9" w14:textId="23A20060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Gender Equality</w:t>
            </w:r>
          </w:p>
          <w:p w14:paraId="3132B82E" w14:textId="77777777" w:rsidR="00461CF0" w:rsidRPr="005F529C" w:rsidRDefault="00461CF0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Explain how gender equality issues have been considered and incorporated into this project proposal.</w:t>
            </w:r>
          </w:p>
          <w:p w14:paraId="01D08A6A" w14:textId="77777777" w:rsidR="00461CF0" w:rsidRPr="005F529C" w:rsidRDefault="00461CF0" w:rsidP="00284AA2">
            <w:pPr>
              <w:rPr>
                <w:rFonts w:cs="Arial"/>
                <w:i/>
              </w:rPr>
            </w:pPr>
          </w:p>
          <w:p w14:paraId="385AC5D9" w14:textId="64CF8EE7" w:rsidR="00461CF0" w:rsidRPr="005F529C" w:rsidRDefault="00461CF0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(Note: You may reference the DfID/</w:t>
            </w:r>
            <w:r w:rsidR="00940EFE" w:rsidRPr="005F529C">
              <w:rPr>
                <w:rFonts w:cs="Arial"/>
                <w:i/>
              </w:rPr>
              <w:t>FCO</w:t>
            </w:r>
            <w:r w:rsidRPr="005F529C">
              <w:rPr>
                <w:rFonts w:cs="Arial"/>
                <w:i/>
              </w:rPr>
              <w:t xml:space="preserve"> “How To” guidance on Gender Equality and any specific guidance on Gender provided by the </w:t>
            </w:r>
            <w:r w:rsidR="00940EFE" w:rsidRPr="005F529C">
              <w:rPr>
                <w:rFonts w:cs="Arial"/>
                <w:i/>
              </w:rPr>
              <w:t>FCDO</w:t>
            </w:r>
            <w:r w:rsidRPr="005F529C">
              <w:rPr>
                <w:rFonts w:cs="Arial"/>
                <w:i/>
              </w:rPr>
              <w:t xml:space="preserve"> Post/Department). </w:t>
            </w:r>
          </w:p>
          <w:p w14:paraId="0D64D84D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70CAAA82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4D1F9561" w14:textId="77777777" w:rsidTr="003B269E">
        <w:tc>
          <w:tcPr>
            <w:tcW w:w="3498" w:type="dxa"/>
          </w:tcPr>
          <w:p w14:paraId="48978721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Risks</w:t>
            </w:r>
          </w:p>
          <w:p w14:paraId="7827E13D" w14:textId="23FF5134" w:rsidR="00461CF0" w:rsidRPr="005F529C" w:rsidRDefault="00455283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List below</w:t>
            </w:r>
            <w:r w:rsidR="00461CF0" w:rsidRPr="005F529C">
              <w:rPr>
                <w:rFonts w:cs="Arial"/>
                <w:i/>
              </w:rPr>
              <w:t xml:space="preserve"> the key risks of implementing this project and how are you going to manage them</w:t>
            </w:r>
          </w:p>
          <w:p w14:paraId="2CF8E2B6" w14:textId="77777777" w:rsidR="00461CF0" w:rsidRPr="005F529C" w:rsidRDefault="00461CF0" w:rsidP="00284AA2">
            <w:pPr>
              <w:rPr>
                <w:rFonts w:cs="Arial"/>
                <w:i/>
                <w:color w:val="FF0000"/>
              </w:rPr>
            </w:pPr>
            <w:r w:rsidRPr="005F529C">
              <w:rPr>
                <w:rFonts w:cs="Arial"/>
                <w:i/>
                <w:color w:val="FF0000"/>
              </w:rPr>
              <w:t>Add more lines as required</w:t>
            </w:r>
          </w:p>
          <w:p w14:paraId="631E3C34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06EC2B79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  <w:r w:rsidRPr="005F529C">
              <w:rPr>
                <w:rFonts w:cs="Arial"/>
              </w:rPr>
              <w:t xml:space="preserve">Impact </w:t>
            </w:r>
            <w:r w:rsidRPr="005F529C">
              <w:rPr>
                <w:rFonts w:cs="Arial"/>
                <w:i/>
              </w:rPr>
              <w:t>(if realised)</w:t>
            </w:r>
            <w:r w:rsidRPr="005F529C">
              <w:rPr>
                <w:rFonts w:cs="Arial"/>
              </w:rPr>
              <w:t xml:space="preserve"> Low/</w:t>
            </w:r>
          </w:p>
          <w:p w14:paraId="2D4C6FF0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Medium/ High</w:t>
            </w:r>
          </w:p>
        </w:tc>
        <w:tc>
          <w:tcPr>
            <w:tcW w:w="1559" w:type="dxa"/>
          </w:tcPr>
          <w:p w14:paraId="686F1FC1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 xml:space="preserve">Likelihood </w:t>
            </w:r>
            <w:r w:rsidRPr="005F529C">
              <w:rPr>
                <w:rFonts w:cs="Arial"/>
                <w:i/>
              </w:rPr>
              <w:t>(of occurrence)</w:t>
            </w:r>
          </w:p>
          <w:p w14:paraId="0A221997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L/M/H</w:t>
            </w:r>
          </w:p>
        </w:tc>
        <w:tc>
          <w:tcPr>
            <w:tcW w:w="8221" w:type="dxa"/>
          </w:tcPr>
          <w:p w14:paraId="593C6D9A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Management</w:t>
            </w:r>
          </w:p>
          <w:p w14:paraId="7E458C2D" w14:textId="7C17443E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  <w:i/>
              </w:rPr>
              <w:t>How will the risk be managed and monitored, what are the mitigating actions, and who is the risk owner</w:t>
            </w:r>
          </w:p>
        </w:tc>
      </w:tr>
      <w:tr w:rsidR="00461CF0" w:rsidRPr="005F529C" w14:paraId="443571D4" w14:textId="77777777" w:rsidTr="003B269E">
        <w:tc>
          <w:tcPr>
            <w:tcW w:w="3498" w:type="dxa"/>
          </w:tcPr>
          <w:p w14:paraId="2764AEBB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1DBA28F3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</w:tcPr>
          <w:p w14:paraId="09C1BC16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</w:tcPr>
          <w:p w14:paraId="6859483E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39D87699" w14:textId="77777777" w:rsidTr="003B269E">
        <w:tc>
          <w:tcPr>
            <w:tcW w:w="3498" w:type="dxa"/>
          </w:tcPr>
          <w:p w14:paraId="1645E709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75D5536D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</w:tcPr>
          <w:p w14:paraId="13EE8113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</w:tcPr>
          <w:p w14:paraId="3FDA6EC6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6268E5E3" w14:textId="77777777" w:rsidTr="003B269E">
        <w:tc>
          <w:tcPr>
            <w:tcW w:w="3498" w:type="dxa"/>
            <w:shd w:val="clear" w:color="auto" w:fill="auto"/>
          </w:tcPr>
          <w:p w14:paraId="1A9B9DB2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39EB44EF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C04FE8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auto"/>
          </w:tcPr>
          <w:p w14:paraId="19C62AE9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28D5AB6B" w14:textId="77777777" w:rsidTr="003B269E">
        <w:tc>
          <w:tcPr>
            <w:tcW w:w="3498" w:type="dxa"/>
            <w:shd w:val="clear" w:color="auto" w:fill="808080" w:themeFill="background1" w:themeFillShade="80"/>
          </w:tcPr>
          <w:p w14:paraId="068A23E9" w14:textId="65D79731" w:rsidR="00461CF0" w:rsidRPr="005F529C" w:rsidRDefault="00461CF0" w:rsidP="00461CF0">
            <w:pPr>
              <w:rPr>
                <w:rFonts w:cs="Arial"/>
              </w:rPr>
            </w:pPr>
          </w:p>
        </w:tc>
        <w:tc>
          <w:tcPr>
            <w:tcW w:w="1459" w:type="dxa"/>
            <w:shd w:val="clear" w:color="auto" w:fill="808080" w:themeFill="background1" w:themeFillShade="80"/>
          </w:tcPr>
          <w:p w14:paraId="46EAC5C5" w14:textId="77777777" w:rsidR="00461CF0" w:rsidRPr="005F529C" w:rsidRDefault="00461CF0" w:rsidP="00461CF0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37B202FD" w14:textId="77777777" w:rsidR="00461CF0" w:rsidRPr="005F529C" w:rsidRDefault="00461CF0" w:rsidP="00461CF0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43297761" w14:textId="4C5B4E4C" w:rsidR="00461CF0" w:rsidRPr="005F529C" w:rsidRDefault="00461CF0" w:rsidP="00461CF0">
            <w:pPr>
              <w:rPr>
                <w:rFonts w:cs="Arial"/>
              </w:rPr>
            </w:pPr>
          </w:p>
        </w:tc>
      </w:tr>
      <w:tr w:rsidR="008918A4" w:rsidRPr="005F529C" w14:paraId="5A77F941" w14:textId="77777777" w:rsidTr="00DF62D5">
        <w:tc>
          <w:tcPr>
            <w:tcW w:w="3498" w:type="dxa"/>
          </w:tcPr>
          <w:p w14:paraId="5856C109" w14:textId="4CC493EE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Authorise signatory for the Implementing Organisation</w:t>
            </w:r>
          </w:p>
        </w:tc>
        <w:tc>
          <w:tcPr>
            <w:tcW w:w="11239" w:type="dxa"/>
            <w:gridSpan w:val="3"/>
          </w:tcPr>
          <w:p w14:paraId="5AF3EA7F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  <w:tr w:rsidR="008918A4" w:rsidRPr="005F529C" w14:paraId="5DA06F16" w14:textId="77777777" w:rsidTr="00C9123B">
        <w:tc>
          <w:tcPr>
            <w:tcW w:w="3498" w:type="dxa"/>
          </w:tcPr>
          <w:p w14:paraId="1E83FA9A" w14:textId="33C9D305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Print name</w:t>
            </w:r>
          </w:p>
          <w:p w14:paraId="0619DBD4" w14:textId="77777777" w:rsidR="008918A4" w:rsidRPr="005F529C" w:rsidRDefault="008918A4" w:rsidP="00461CF0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68C673AF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  <w:tr w:rsidR="008918A4" w:rsidRPr="005F529C" w14:paraId="65AB779A" w14:textId="77777777" w:rsidTr="001C7430">
        <w:tc>
          <w:tcPr>
            <w:tcW w:w="3498" w:type="dxa"/>
          </w:tcPr>
          <w:p w14:paraId="6280FBFC" w14:textId="0113065A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Date</w:t>
            </w:r>
          </w:p>
          <w:p w14:paraId="7C2FF0C5" w14:textId="77777777" w:rsidR="008918A4" w:rsidRPr="005F529C" w:rsidRDefault="008918A4" w:rsidP="00461CF0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2FB1465A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</w:tbl>
    <w:p w14:paraId="647D44A9" w14:textId="77777777" w:rsidR="00531763" w:rsidRPr="005F529C" w:rsidRDefault="00531763">
      <w:pPr>
        <w:rPr>
          <w:rFonts w:ascii="Arial" w:hAnsi="Arial" w:cs="Arial"/>
        </w:rPr>
        <w:sectPr w:rsidR="00531763" w:rsidRPr="005F529C">
          <w:footerReference w:type="default" r:id="rId15"/>
          <w:footerReference w:type="first" r:id="rId16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34BFF743" w14:textId="601A4C64" w:rsidR="00531763" w:rsidRPr="005F529C" w:rsidRDefault="00CD37A6">
      <w:pPr>
        <w:rPr>
          <w:rFonts w:ascii="Arial" w:hAnsi="Arial" w:cs="Arial"/>
        </w:rPr>
      </w:pPr>
      <w:r w:rsidRPr="005F529C">
        <w:rPr>
          <w:rFonts w:ascii="Arial" w:hAnsi="Arial" w:cs="Arial"/>
        </w:rPr>
        <w:lastRenderedPageBreak/>
        <w:t xml:space="preserve">Part B: To be completed by </w:t>
      </w:r>
      <w:r w:rsidR="00940EFE" w:rsidRPr="005F529C">
        <w:rPr>
          <w:rFonts w:ascii="Arial" w:hAnsi="Arial" w:cs="Arial"/>
        </w:rPr>
        <w:t>FCDO</w:t>
      </w:r>
      <w:r w:rsidR="00FD0269" w:rsidRPr="005F529C">
        <w:rPr>
          <w:rFonts w:ascii="Arial" w:hAnsi="Arial" w:cs="Arial"/>
        </w:rPr>
        <w:t xml:space="preserve"> </w:t>
      </w:r>
      <w:r w:rsidRPr="005F529C">
        <w:rPr>
          <w:rFonts w:ascii="Arial" w:hAnsi="Arial" w:cs="Arial"/>
        </w:rPr>
        <w:t>Post</w:t>
      </w:r>
      <w:r w:rsidR="00FD0269" w:rsidRPr="005F529C">
        <w:rPr>
          <w:rFonts w:ascii="Arial" w:hAnsi="Arial" w:cs="Arial"/>
        </w:rPr>
        <w:t xml:space="preserve"> or Department</w:t>
      </w:r>
      <w:r w:rsidR="00FC51DC" w:rsidRPr="005F529C">
        <w:rPr>
          <w:rFonts w:ascii="Arial" w:hAnsi="Arial" w:cs="Arial"/>
        </w:rPr>
        <w:t xml:space="preserve"> </w:t>
      </w:r>
      <w:r w:rsidR="00BA1616" w:rsidRPr="005F529C">
        <w:rPr>
          <w:rFonts w:ascii="Arial" w:hAnsi="Arial" w:cs="Arial"/>
        </w:rPr>
        <w:t>(</w:t>
      </w:r>
      <w:r w:rsidR="00FE55D1" w:rsidRPr="005F529C">
        <w:rPr>
          <w:rFonts w:ascii="Arial" w:hAnsi="Arial" w:cs="Arial"/>
        </w:rPr>
        <w:t>overwrite</w:t>
      </w:r>
      <w:r w:rsidR="00BA1616" w:rsidRPr="005F529C">
        <w:rPr>
          <w:rFonts w:ascii="Arial" w:hAnsi="Arial" w:cs="Arial"/>
        </w:rPr>
        <w:t xml:space="preserve"> text in </w:t>
      </w:r>
      <w:r w:rsidR="00BA1616" w:rsidRPr="005F529C">
        <w:rPr>
          <w:rFonts w:ascii="Arial" w:hAnsi="Arial" w:cs="Arial"/>
          <w:color w:val="FF0000"/>
        </w:rPr>
        <w:t>Red</w:t>
      </w:r>
      <w:r w:rsidR="00BA1616" w:rsidRPr="005F529C">
        <w:rPr>
          <w:rFonts w:ascii="Arial" w:hAnsi="Arial" w:cs="Arial"/>
        </w:rPr>
        <w:t>)</w:t>
      </w:r>
    </w:p>
    <w:p w14:paraId="437DA672" w14:textId="77777777" w:rsidR="00531763" w:rsidRPr="005F529C" w:rsidRDefault="00531763">
      <w:pPr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0206"/>
      </w:tblGrid>
      <w:tr w:rsidR="003B269E" w:rsidRPr="005F529C" w14:paraId="522FC2B8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9D64" w14:textId="7EA27771" w:rsidR="003B269E" w:rsidRPr="005F529C" w:rsidRDefault="003B269E" w:rsidP="0024306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Post / Departmen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7483" w14:textId="3678A792" w:rsidR="003B269E" w:rsidRPr="005F529C" w:rsidRDefault="003B269E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243064" w:rsidRPr="005F529C" w14:paraId="72EFA261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D3E4" w14:textId="728C4C8B" w:rsidR="00243064" w:rsidRPr="005F529C" w:rsidRDefault="0024306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project and project cod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17A" w14:textId="2957B51D" w:rsidR="00243064" w:rsidRPr="005F529C" w:rsidRDefault="0024306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3B269E" w:rsidRPr="005F529C" w14:paraId="4C281DCD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9B0E" w14:textId="7BE86CA4" w:rsidR="003B269E" w:rsidRPr="005F529C" w:rsidRDefault="003B269E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Programme funding the projec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1D5D" w14:textId="4E9C1CF5" w:rsidR="003B269E" w:rsidRPr="005F529C" w:rsidRDefault="003B269E" w:rsidP="0024306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4A058B" w:rsidRPr="005F529C" w14:paraId="4936E5E3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C018" w14:textId="2FD01FBD" w:rsidR="004A058B" w:rsidRPr="005F529C" w:rsidRDefault="004A058B" w:rsidP="004A058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What Programme Objectives will this project help meet?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0FA4" w14:textId="55D6EB19" w:rsidR="004A058B" w:rsidRPr="005F529C" w:rsidRDefault="004A058B" w:rsidP="0024306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76518F" w:rsidRPr="005F529C" w14:paraId="559EFB51" w14:textId="77777777" w:rsidTr="004B5B75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1F3B" w14:textId="77777777" w:rsidR="0076518F" w:rsidRPr="005F529C" w:rsidRDefault="0076518F">
            <w:pPr>
              <w:rPr>
                <w:rFonts w:ascii="Arial" w:hAnsi="Arial" w:cs="Arial"/>
              </w:rPr>
            </w:pPr>
          </w:p>
        </w:tc>
      </w:tr>
      <w:tr w:rsidR="00531763" w:rsidRPr="005F529C" w14:paraId="22D40E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B734" w14:textId="4A242051" w:rsidR="00531763" w:rsidRPr="005F529C" w:rsidRDefault="00CD37A6" w:rsidP="00A51A8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Contact name and details </w:t>
            </w:r>
            <w:r w:rsidR="00A51A8B" w:rsidRPr="005F529C">
              <w:rPr>
                <w:rFonts w:ascii="Arial" w:hAnsi="Arial" w:cs="Arial"/>
              </w:rPr>
              <w:t>of project lead</w:t>
            </w:r>
            <w:r w:rsidR="00042672" w:rsidRPr="005F529C">
              <w:rPr>
                <w:rFonts w:ascii="Arial" w:hAnsi="Arial" w:cs="Arial"/>
              </w:rPr>
              <w:t xml:space="preserve"> </w:t>
            </w:r>
            <w:r w:rsidRPr="005F529C">
              <w:rPr>
                <w:rFonts w:ascii="Arial" w:hAnsi="Arial" w:cs="Arial"/>
              </w:rPr>
              <w:t>at Post</w:t>
            </w:r>
            <w:r w:rsidR="00042672" w:rsidRPr="005F529C">
              <w:rPr>
                <w:rFonts w:ascii="Arial" w:hAnsi="Arial" w:cs="Arial"/>
              </w:rPr>
              <w:t>/Department</w:t>
            </w:r>
          </w:p>
          <w:p w14:paraId="53002712" w14:textId="77777777" w:rsidR="00531763" w:rsidRPr="005F529C" w:rsidRDefault="00531763" w:rsidP="004D7C29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DEE" w14:textId="326EA268" w:rsidR="00531763" w:rsidRPr="005F529C" w:rsidRDefault="00BA161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65C5AE58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250E" w14:textId="77777777" w:rsidR="00FE55D1" w:rsidRPr="005F529C" w:rsidRDefault="00441758" w:rsidP="004D7C2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ue Diligence</w:t>
            </w:r>
            <w:r w:rsidR="004D7C29" w:rsidRPr="005F529C">
              <w:rPr>
                <w:rFonts w:ascii="Arial" w:hAnsi="Arial" w:cs="Arial"/>
              </w:rPr>
              <w:t>:</w:t>
            </w:r>
          </w:p>
          <w:p w14:paraId="1B4D7C2E" w14:textId="7DF8E0B4" w:rsidR="004D7C29" w:rsidRPr="005F529C" w:rsidRDefault="004D7C29" w:rsidP="004D7C2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Declare here </w:t>
            </w:r>
            <w:r w:rsidR="00420EE8" w:rsidRPr="005F529C">
              <w:rPr>
                <w:rFonts w:ascii="Arial" w:hAnsi="Arial" w:cs="Arial"/>
                <w:i/>
              </w:rPr>
              <w:t xml:space="preserve">(if project proposal is approved) </w:t>
            </w:r>
            <w:r w:rsidRPr="005F529C">
              <w:rPr>
                <w:rFonts w:ascii="Arial" w:hAnsi="Arial" w:cs="Arial"/>
                <w:i/>
              </w:rPr>
              <w:t xml:space="preserve">that you have carried out a </w:t>
            </w:r>
            <w:r w:rsidR="00BE148B" w:rsidRPr="005F529C">
              <w:rPr>
                <w:rFonts w:ascii="Arial" w:hAnsi="Arial" w:cs="Arial"/>
                <w:i/>
              </w:rPr>
              <w:t xml:space="preserve">proportionate </w:t>
            </w:r>
            <w:r w:rsidRPr="005F529C">
              <w:rPr>
                <w:rFonts w:ascii="Arial" w:hAnsi="Arial" w:cs="Arial"/>
                <w:i/>
              </w:rPr>
              <w:t>Due Diligence Assessment on the Implementing Organisation</w:t>
            </w:r>
            <w:r w:rsidR="00B47094" w:rsidRPr="005F529C">
              <w:rPr>
                <w:rFonts w:ascii="Arial" w:hAnsi="Arial" w:cs="Arial"/>
                <w:i/>
              </w:rPr>
              <w:t xml:space="preserve"> before project delivery begins</w:t>
            </w:r>
            <w:r w:rsidRPr="005F529C">
              <w:rPr>
                <w:rFonts w:ascii="Arial" w:hAnsi="Arial" w:cs="Arial"/>
                <w:i/>
              </w:rPr>
              <w:t xml:space="preserve">, and </w:t>
            </w:r>
            <w:r w:rsidR="00DE2FFD" w:rsidRPr="005F529C">
              <w:rPr>
                <w:rFonts w:ascii="Arial" w:hAnsi="Arial" w:cs="Arial"/>
                <w:i/>
              </w:rPr>
              <w:t xml:space="preserve">that </w:t>
            </w:r>
            <w:r w:rsidR="00B47094" w:rsidRPr="005F529C">
              <w:rPr>
                <w:rFonts w:ascii="Arial" w:hAnsi="Arial" w:cs="Arial"/>
                <w:i/>
              </w:rPr>
              <w:t xml:space="preserve">you </w:t>
            </w:r>
            <w:r w:rsidRPr="005F529C">
              <w:rPr>
                <w:rFonts w:ascii="Arial" w:hAnsi="Arial" w:cs="Arial"/>
                <w:i/>
              </w:rPr>
              <w:t>have identified key risks that will be monitored throughout delivery.</w:t>
            </w:r>
          </w:p>
          <w:p w14:paraId="0FF77F9F" w14:textId="59BCAACB" w:rsidR="00531763" w:rsidRPr="005F529C" w:rsidRDefault="00531763" w:rsidP="004D7C29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097" w14:textId="77777777" w:rsidR="001F59C7" w:rsidRPr="005F529C" w:rsidRDefault="001F59C7" w:rsidP="00B47094">
            <w:pPr>
              <w:rPr>
                <w:rFonts w:ascii="Arial" w:hAnsi="Arial" w:cs="Arial"/>
              </w:rPr>
            </w:pPr>
          </w:p>
          <w:p w14:paraId="3B35B841" w14:textId="77777777" w:rsidR="00C52F5E" w:rsidRPr="005F529C" w:rsidRDefault="00B47094" w:rsidP="00C413D0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</w:rPr>
              <w:t xml:space="preserve">A Due Diligence Assessment was carried out on </w:t>
            </w:r>
            <w:r w:rsidRPr="005F529C">
              <w:rPr>
                <w:rFonts w:ascii="Arial" w:hAnsi="Arial" w:cs="Arial"/>
                <w:color w:val="FF0000"/>
              </w:rPr>
              <w:t xml:space="preserve">[date] </w:t>
            </w:r>
            <w:r w:rsidRPr="005F529C">
              <w:rPr>
                <w:rFonts w:ascii="Arial" w:hAnsi="Arial" w:cs="Arial"/>
              </w:rPr>
              <w:t xml:space="preserve">and signed off on </w:t>
            </w:r>
            <w:r w:rsidRPr="005F529C">
              <w:rPr>
                <w:rFonts w:ascii="Arial" w:hAnsi="Arial" w:cs="Arial"/>
                <w:color w:val="FF0000"/>
              </w:rPr>
              <w:t xml:space="preserve">[date] </w:t>
            </w:r>
            <w:r w:rsidRPr="005F529C">
              <w:rPr>
                <w:rFonts w:ascii="Arial" w:hAnsi="Arial" w:cs="Arial"/>
              </w:rPr>
              <w:t xml:space="preserve">by </w:t>
            </w:r>
            <w:r w:rsidRPr="005F529C">
              <w:rPr>
                <w:rFonts w:ascii="Arial" w:hAnsi="Arial" w:cs="Arial"/>
                <w:color w:val="FF0000"/>
              </w:rPr>
              <w:t>[name and position]</w:t>
            </w:r>
            <w:r w:rsidR="00C52F5E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45BF5E30" w14:textId="6DE6125B" w:rsidR="00531763" w:rsidRPr="005F529C" w:rsidRDefault="00C52F5E" w:rsidP="00420EE8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A copy was submitted to PMO on </w:t>
            </w:r>
            <w:r w:rsidRPr="005F529C">
              <w:rPr>
                <w:rFonts w:ascii="Arial" w:hAnsi="Arial" w:cs="Arial"/>
                <w:color w:val="FF0000"/>
              </w:rPr>
              <w:t>[date]</w:t>
            </w:r>
          </w:p>
          <w:p w14:paraId="089812D1" w14:textId="77777777" w:rsidR="00441758" w:rsidRPr="005F529C" w:rsidRDefault="00441758" w:rsidP="00B47094">
            <w:pPr>
              <w:rPr>
                <w:rFonts w:ascii="Arial" w:hAnsi="Arial" w:cs="Arial"/>
              </w:rPr>
            </w:pPr>
          </w:p>
          <w:p w14:paraId="6D806E89" w14:textId="0BEE613C" w:rsidR="00441758" w:rsidRPr="005F529C" w:rsidRDefault="00441758" w:rsidP="00B47094">
            <w:pPr>
              <w:rPr>
                <w:rFonts w:ascii="Arial" w:hAnsi="Arial" w:cs="Arial"/>
              </w:rPr>
            </w:pPr>
          </w:p>
          <w:p w14:paraId="24E7A585" w14:textId="680CB9AD" w:rsidR="00111854" w:rsidRPr="005F529C" w:rsidRDefault="00111854" w:rsidP="00D543D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31763" w:rsidRPr="005F529C" w14:paraId="677A82C1" w14:textId="77777777" w:rsidTr="004B5B7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5FE0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0286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7C59DA4F" w14:textId="77777777" w:rsidTr="001F59C7">
        <w:trPr>
          <w:trHeight w:val="10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92B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Cross Cutting Issues </w:t>
            </w:r>
          </w:p>
          <w:p w14:paraId="54535437" w14:textId="7F1C4639" w:rsidR="00531763" w:rsidRPr="005F529C" w:rsidRDefault="00CD37A6" w:rsidP="001F59C7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What additional impact will the project have on issues such as the environment, diversity and human rights?</w:t>
            </w:r>
            <w:r w:rsidR="001F59C7" w:rsidRPr="005F529C">
              <w:rPr>
                <w:rFonts w:ascii="Arial" w:hAnsi="Arial" w:cs="Arial"/>
                <w:i/>
              </w:rPr>
              <w:t xml:space="preserve"> </w:t>
            </w:r>
            <w:r w:rsidRPr="005F529C">
              <w:rPr>
                <w:rFonts w:ascii="Arial" w:hAnsi="Arial" w:cs="Arial"/>
                <w:i/>
              </w:rPr>
              <w:t>Please note both positive and negative possible impact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AD94" w14:textId="1FC84899" w:rsidR="00531763" w:rsidRPr="005F529C" w:rsidRDefault="00AC696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xplain here</w:t>
            </w:r>
          </w:p>
        </w:tc>
      </w:tr>
      <w:tr w:rsidR="00531763" w:rsidRPr="005F529C" w14:paraId="4A24255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046B" w14:textId="77777777" w:rsidR="0076518F" w:rsidRPr="005F529C" w:rsidRDefault="00CD37A6">
            <w:pPr>
              <w:rPr>
                <w:rFonts w:ascii="Arial" w:hAnsi="Arial" w:cs="Arial"/>
                <w:i/>
                <w:iCs/>
              </w:rPr>
            </w:pPr>
            <w:r w:rsidRPr="005F529C">
              <w:rPr>
                <w:rFonts w:ascii="Arial" w:hAnsi="Arial" w:cs="Arial"/>
                <w:iCs/>
              </w:rPr>
              <w:t>For ODA projects</w:t>
            </w:r>
            <w:r w:rsidRPr="005F529C">
              <w:rPr>
                <w:rFonts w:ascii="Arial" w:hAnsi="Arial" w:cs="Arial"/>
                <w:i/>
                <w:iCs/>
              </w:rPr>
              <w:t xml:space="preserve">:  </w:t>
            </w:r>
          </w:p>
          <w:p w14:paraId="1023BA84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Are you satisfied that the proposed activity is likely to contribute to a reduction in poverty?</w:t>
            </w:r>
            <w:r w:rsidRPr="005F529C">
              <w:rPr>
                <w:rFonts w:ascii="Arial" w:hAnsi="Arial" w:cs="Arial"/>
              </w:rPr>
              <w:t xml:space="preserve">  </w:t>
            </w:r>
          </w:p>
          <w:p w14:paraId="1E18F6D9" w14:textId="791E07F2" w:rsidR="001F59C7" w:rsidRPr="005F529C" w:rsidRDefault="001F59C7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F55B" w14:textId="77777777" w:rsidR="00C45DAB" w:rsidRPr="005F529C" w:rsidRDefault="00C45DAB" w:rsidP="00111854">
            <w:pPr>
              <w:rPr>
                <w:rFonts w:ascii="Arial" w:hAnsi="Arial" w:cs="Arial"/>
                <w:color w:val="FF0000"/>
              </w:rPr>
            </w:pPr>
          </w:p>
          <w:p w14:paraId="69252CD0" w14:textId="387CA461" w:rsidR="001F59C7" w:rsidRPr="005F529C" w:rsidRDefault="001F59C7" w:rsidP="0011185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Yes / No </w:t>
            </w:r>
          </w:p>
          <w:p w14:paraId="3EC296E8" w14:textId="3866BCD0" w:rsidR="00531763" w:rsidRPr="005F529C" w:rsidRDefault="00614821" w:rsidP="009A6EB7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xplain briefly why / why not</w:t>
            </w:r>
          </w:p>
        </w:tc>
      </w:tr>
      <w:tr w:rsidR="00531763" w:rsidRPr="005F529C" w14:paraId="3611892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2DE2" w14:textId="6BA5C78A" w:rsidR="0076518F" w:rsidRPr="005F529C" w:rsidRDefault="0076518F">
            <w:pPr>
              <w:rPr>
                <w:rFonts w:ascii="Arial" w:hAnsi="Arial" w:cs="Arial"/>
                <w:i/>
                <w:iCs/>
              </w:rPr>
            </w:pPr>
            <w:r w:rsidRPr="005F529C">
              <w:rPr>
                <w:rFonts w:ascii="Arial" w:hAnsi="Arial" w:cs="Arial"/>
                <w:iCs/>
              </w:rPr>
              <w:t>Gender:</w:t>
            </w:r>
          </w:p>
          <w:p w14:paraId="60F32300" w14:textId="16668C58" w:rsidR="0076518F" w:rsidRPr="005F529C" w:rsidRDefault="00CD37A6" w:rsidP="0076518F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Are you satisfied that the </w:t>
            </w:r>
            <w:r w:rsidR="00546E34" w:rsidRPr="005F529C">
              <w:rPr>
                <w:rFonts w:ascii="Arial" w:hAnsi="Arial" w:cs="Arial"/>
                <w:i/>
              </w:rPr>
              <w:t>project</w:t>
            </w:r>
            <w:r w:rsidRPr="005F529C">
              <w:rPr>
                <w:rFonts w:ascii="Arial" w:hAnsi="Arial" w:cs="Arial"/>
                <w:i/>
              </w:rPr>
              <w:t xml:space="preserve"> will promote gender equality?</w:t>
            </w:r>
          </w:p>
          <w:p w14:paraId="695B8815" w14:textId="096F7B7C" w:rsidR="001F59C7" w:rsidRPr="005F529C" w:rsidRDefault="00546E34" w:rsidP="0076518F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No, are you satisfied the project will not contribute to further gender inequality?</w:t>
            </w:r>
          </w:p>
          <w:p w14:paraId="19B6B11B" w14:textId="77777777" w:rsidR="00546E34" w:rsidRPr="005F529C" w:rsidRDefault="00546E34" w:rsidP="0076518F">
            <w:pPr>
              <w:rPr>
                <w:rFonts w:ascii="Arial" w:hAnsi="Arial" w:cs="Arial"/>
                <w:i/>
              </w:rPr>
            </w:pPr>
          </w:p>
          <w:p w14:paraId="7F90D2AC" w14:textId="6BF184F9" w:rsidR="0076518F" w:rsidRPr="005F529C" w:rsidRDefault="00B56AA0" w:rsidP="0076518F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Declare here that you h</w:t>
            </w:r>
            <w:r w:rsidR="00C45DAB" w:rsidRPr="005F529C">
              <w:rPr>
                <w:rFonts w:ascii="Arial" w:hAnsi="Arial" w:cs="Arial"/>
                <w:i/>
              </w:rPr>
              <w:t>ave you attached</w:t>
            </w:r>
            <w:r w:rsidR="0076518F" w:rsidRPr="005F529C">
              <w:rPr>
                <w:rFonts w:ascii="Arial" w:hAnsi="Arial" w:cs="Arial"/>
                <w:i/>
              </w:rPr>
              <w:t xml:space="preserve"> a statement that explains how gender equality issues have been considered </w:t>
            </w:r>
            <w:r w:rsidR="00C45DAB" w:rsidRPr="005F529C">
              <w:rPr>
                <w:rFonts w:ascii="Arial" w:hAnsi="Arial" w:cs="Arial"/>
                <w:i/>
              </w:rPr>
              <w:t>in</w:t>
            </w:r>
            <w:r w:rsidR="00420EE8" w:rsidRPr="005F529C">
              <w:rPr>
                <w:rFonts w:ascii="Arial" w:hAnsi="Arial" w:cs="Arial"/>
                <w:i/>
              </w:rPr>
              <w:t xml:space="preserve"> the</w:t>
            </w:r>
            <w:r w:rsidR="0076518F" w:rsidRPr="005F529C">
              <w:rPr>
                <w:rFonts w:ascii="Arial" w:hAnsi="Arial" w:cs="Arial"/>
                <w:i/>
              </w:rPr>
              <w:t xml:space="preserve"> project objectives</w:t>
            </w:r>
            <w:r w:rsidR="00420EE8" w:rsidRPr="005F529C">
              <w:rPr>
                <w:rFonts w:ascii="Arial" w:hAnsi="Arial" w:cs="Arial"/>
                <w:i/>
              </w:rPr>
              <w:t>,</w:t>
            </w:r>
            <w:r w:rsidR="0076518F" w:rsidRPr="005F529C">
              <w:rPr>
                <w:rFonts w:ascii="Arial" w:hAnsi="Arial" w:cs="Arial"/>
                <w:i/>
              </w:rPr>
              <w:t xml:space="preserve"> and how delivery will address those issues</w:t>
            </w:r>
            <w:r w:rsidR="00C45DAB" w:rsidRPr="005F529C">
              <w:rPr>
                <w:rFonts w:ascii="Arial" w:hAnsi="Arial" w:cs="Arial"/>
                <w:i/>
              </w:rPr>
              <w:t>?</w:t>
            </w:r>
            <w:r w:rsidR="00C928F3" w:rsidRPr="005F529C">
              <w:rPr>
                <w:rFonts w:ascii="Arial" w:hAnsi="Arial" w:cs="Arial"/>
                <w:i/>
              </w:rPr>
              <w:t xml:space="preserve"> A statement is mandatory for every approved project (see the </w:t>
            </w:r>
            <w:r w:rsidR="00940EFE" w:rsidRPr="005F529C">
              <w:rPr>
                <w:rFonts w:ascii="Arial" w:hAnsi="Arial" w:cs="Arial"/>
                <w:i/>
              </w:rPr>
              <w:t>FCDO</w:t>
            </w:r>
            <w:r w:rsidR="00C928F3" w:rsidRPr="005F529C">
              <w:rPr>
                <w:rFonts w:ascii="Arial" w:hAnsi="Arial" w:cs="Arial"/>
                <w:i/>
              </w:rPr>
              <w:t xml:space="preserve"> Policy Portfolio Framework for further guidance)</w:t>
            </w:r>
          </w:p>
          <w:p w14:paraId="67B93306" w14:textId="024E2DC0" w:rsidR="00111854" w:rsidRPr="005F529C" w:rsidRDefault="00111854" w:rsidP="00111854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716D" w14:textId="77777777" w:rsidR="00AC6969" w:rsidRPr="005F529C" w:rsidRDefault="00AC6969" w:rsidP="0076518F">
            <w:pPr>
              <w:rPr>
                <w:rFonts w:ascii="Arial" w:hAnsi="Arial" w:cs="Arial"/>
              </w:rPr>
            </w:pPr>
          </w:p>
          <w:p w14:paraId="26693FEA" w14:textId="0B34FBBA" w:rsidR="0076518F" w:rsidRPr="005F529C" w:rsidRDefault="001F59C7" w:rsidP="0076518F">
            <w:pPr>
              <w:rPr>
                <w:rFonts w:ascii="Arial" w:hAnsi="Arial" w:cs="Arial"/>
                <w:color w:val="000000" w:themeColor="text1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Yes / No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  </w:t>
            </w:r>
          </w:p>
          <w:p w14:paraId="05B786E6" w14:textId="77777777" w:rsidR="0076518F" w:rsidRPr="005F529C" w:rsidRDefault="0076518F" w:rsidP="0076518F">
            <w:pPr>
              <w:rPr>
                <w:rFonts w:ascii="Arial" w:hAnsi="Arial" w:cs="Arial"/>
              </w:rPr>
            </w:pPr>
          </w:p>
          <w:p w14:paraId="59E1EC79" w14:textId="08EC3043" w:rsidR="001F59C7" w:rsidRPr="005F529C" w:rsidRDefault="00546E34" w:rsidP="0076518F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 I am satisfied / No I am not satisfied</w:t>
            </w:r>
          </w:p>
          <w:p w14:paraId="68043C80" w14:textId="60BC35DC" w:rsidR="00546E34" w:rsidRPr="005F529C" w:rsidRDefault="00546E34" w:rsidP="0076518F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If No, explain why, and why you think the project </w:t>
            </w:r>
            <w:r w:rsidR="00B56AA0" w:rsidRPr="005F529C">
              <w:rPr>
                <w:rFonts w:ascii="Arial" w:hAnsi="Arial" w:cs="Arial"/>
                <w:color w:val="FF0000"/>
              </w:rPr>
              <w:t>could</w:t>
            </w:r>
            <w:r w:rsidRPr="005F529C">
              <w:rPr>
                <w:rFonts w:ascii="Arial" w:hAnsi="Arial" w:cs="Arial"/>
                <w:color w:val="FF0000"/>
              </w:rPr>
              <w:t xml:space="preserve"> be approved anyway</w:t>
            </w:r>
          </w:p>
          <w:p w14:paraId="3B7DECE3" w14:textId="77777777" w:rsidR="00546E34" w:rsidRPr="005F529C" w:rsidRDefault="00546E34" w:rsidP="0076518F">
            <w:pPr>
              <w:rPr>
                <w:rFonts w:ascii="Arial" w:hAnsi="Arial" w:cs="Arial"/>
              </w:rPr>
            </w:pPr>
          </w:p>
          <w:p w14:paraId="46E764C4" w14:textId="41BB3321" w:rsidR="00531763" w:rsidRPr="005F529C" w:rsidRDefault="00B56AA0" w:rsidP="00C45DA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A Gender Equality statement was attached on </w:t>
            </w:r>
            <w:r w:rsidRPr="005F529C">
              <w:rPr>
                <w:rFonts w:ascii="Arial" w:hAnsi="Arial" w:cs="Arial"/>
                <w:color w:val="FF0000"/>
              </w:rPr>
              <w:t>[date]</w:t>
            </w:r>
          </w:p>
        </w:tc>
      </w:tr>
      <w:tr w:rsidR="00531763" w:rsidRPr="005F529C" w14:paraId="2A9C227E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3764" w14:textId="301BCCE9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Human rights (HR) assessment</w:t>
            </w:r>
            <w:r w:rsidR="0076518F" w:rsidRPr="005F529C">
              <w:rPr>
                <w:rFonts w:ascii="Arial" w:hAnsi="Arial" w:cs="Arial"/>
              </w:rPr>
              <w:t>:</w:t>
            </w:r>
            <w:r w:rsidRPr="005F529C">
              <w:rPr>
                <w:rFonts w:ascii="Arial" w:hAnsi="Arial" w:cs="Arial"/>
                <w:i/>
              </w:rPr>
              <w:t xml:space="preserve">  </w:t>
            </w:r>
          </w:p>
          <w:p w14:paraId="59393EA4" w14:textId="6205E3D9" w:rsidR="001670F2" w:rsidRPr="005F529C" w:rsidRDefault="001670F2" w:rsidP="0021778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 this project be implemented in</w:t>
            </w:r>
            <w:r w:rsidR="00AF20B2" w:rsidRPr="005F529C">
              <w:rPr>
                <w:rFonts w:ascii="Arial" w:hAnsi="Arial" w:cs="Arial"/>
                <w:i/>
              </w:rPr>
              <w:t xml:space="preserve"> the</w:t>
            </w:r>
            <w:r w:rsidR="00CD37A6" w:rsidRPr="005F529C">
              <w:rPr>
                <w:rFonts w:ascii="Arial" w:hAnsi="Arial" w:cs="Arial"/>
                <w:i/>
              </w:rPr>
              <w:t xml:space="preserve"> security and</w:t>
            </w:r>
            <w:r w:rsidRPr="005F529C">
              <w:rPr>
                <w:rFonts w:ascii="Arial" w:hAnsi="Arial" w:cs="Arial"/>
                <w:i/>
              </w:rPr>
              <w:t>/or justice sectors?</w:t>
            </w:r>
          </w:p>
          <w:p w14:paraId="1E2A8D7F" w14:textId="6AD6FFDD" w:rsidR="00531763" w:rsidRPr="005F529C" w:rsidRDefault="001670F2" w:rsidP="0021778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yes, state</w:t>
            </w:r>
            <w:r w:rsidR="00217784" w:rsidRPr="005F529C">
              <w:rPr>
                <w:rFonts w:ascii="Arial" w:hAnsi="Arial" w:cs="Arial"/>
                <w:i/>
              </w:rPr>
              <w:t xml:space="preserve"> here that you h</w:t>
            </w:r>
            <w:r w:rsidR="00CD37A6" w:rsidRPr="005F529C">
              <w:rPr>
                <w:rFonts w:ascii="Arial" w:hAnsi="Arial" w:cs="Arial"/>
                <w:i/>
              </w:rPr>
              <w:t xml:space="preserve">ave completed an assessment under the Overseas Security &amp; Justice Assistance </w:t>
            </w:r>
            <w:r w:rsidR="00217784" w:rsidRPr="005F529C">
              <w:rPr>
                <w:rFonts w:ascii="Arial" w:hAnsi="Arial" w:cs="Arial"/>
                <w:i/>
              </w:rPr>
              <w:t>(OSJA) g</w:t>
            </w:r>
            <w:r w:rsidR="00CD37A6" w:rsidRPr="005F529C">
              <w:rPr>
                <w:rFonts w:ascii="Arial" w:hAnsi="Arial" w:cs="Arial"/>
                <w:i/>
              </w:rPr>
              <w:t>uidance</w:t>
            </w:r>
            <w:r w:rsidRPr="005F529C">
              <w:rPr>
                <w:rFonts w:ascii="Arial" w:hAnsi="Arial" w:cs="Arial"/>
                <w:i/>
              </w:rPr>
              <w:t xml:space="preserve"> before the project begins</w:t>
            </w:r>
            <w:r w:rsidR="00AF20B2" w:rsidRPr="005F529C">
              <w:rPr>
                <w:rFonts w:ascii="Arial" w:hAnsi="Arial" w:cs="Arial"/>
                <w:i/>
              </w:rPr>
              <w:t xml:space="preserve"> (mandatory for all OSJA projects)</w:t>
            </w:r>
          </w:p>
          <w:p w14:paraId="5F06438C" w14:textId="77777777" w:rsidR="00AC6969" w:rsidRPr="005F529C" w:rsidRDefault="00AC6969" w:rsidP="00217784">
            <w:pPr>
              <w:rPr>
                <w:rFonts w:ascii="Arial" w:hAnsi="Arial" w:cs="Arial"/>
              </w:rPr>
            </w:pPr>
          </w:p>
          <w:p w14:paraId="5D94B942" w14:textId="4DCA9BD9" w:rsidR="00AC6969" w:rsidRPr="005F529C" w:rsidRDefault="00AC6969" w:rsidP="0021778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 xml:space="preserve">For </w:t>
            </w:r>
            <w:r w:rsidR="001670F2" w:rsidRPr="005F529C">
              <w:rPr>
                <w:rFonts w:ascii="Arial" w:hAnsi="Arial" w:cs="Arial"/>
                <w:i/>
              </w:rPr>
              <w:t>non-OSJA</w:t>
            </w:r>
            <w:r w:rsidRPr="005F529C">
              <w:rPr>
                <w:rFonts w:ascii="Arial" w:hAnsi="Arial" w:cs="Arial"/>
                <w:i/>
              </w:rPr>
              <w:t xml:space="preserve"> projects:</w:t>
            </w:r>
            <w:r w:rsidRPr="005F529C">
              <w:rPr>
                <w:rFonts w:ascii="Arial" w:hAnsi="Arial" w:cs="Arial"/>
              </w:rPr>
              <w:t xml:space="preserve"> </w:t>
            </w:r>
            <w:r w:rsidRPr="005F529C">
              <w:rPr>
                <w:rFonts w:ascii="Arial" w:hAnsi="Arial" w:cs="Arial"/>
                <w:i/>
              </w:rPr>
              <w:t>Do you consider that there is a serious risk that the assistance might directly or significantly contribute to a violation of human rights and/or IHL?</w:t>
            </w:r>
            <w:r w:rsidRPr="005F529C">
              <w:rPr>
                <w:rFonts w:ascii="Arial" w:hAnsi="Arial" w:cs="Arial"/>
              </w:rPr>
              <w:t xml:space="preserve">  </w:t>
            </w:r>
          </w:p>
          <w:p w14:paraId="4AA4E732" w14:textId="408586E4" w:rsidR="00AC6969" w:rsidRPr="005F529C" w:rsidRDefault="00AC6969" w:rsidP="00217784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0285" w14:textId="77777777" w:rsidR="00AC6969" w:rsidRPr="005F529C" w:rsidRDefault="00AC6969" w:rsidP="00217784">
            <w:pPr>
              <w:rPr>
                <w:rFonts w:ascii="Arial" w:hAnsi="Arial" w:cs="Arial"/>
              </w:rPr>
            </w:pPr>
          </w:p>
          <w:p w14:paraId="2BA6946C" w14:textId="540CB7A0" w:rsidR="001670F2" w:rsidRPr="005F529C" w:rsidRDefault="001F59C7" w:rsidP="0021778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1670F2" w:rsidRPr="005F529C">
              <w:rPr>
                <w:rFonts w:ascii="Arial" w:hAnsi="Arial" w:cs="Arial"/>
                <w:color w:val="FF0000"/>
              </w:rPr>
              <w:t xml:space="preserve"> / No </w:t>
            </w:r>
          </w:p>
          <w:p w14:paraId="58A75177" w14:textId="77777777" w:rsidR="001670F2" w:rsidRPr="005F529C" w:rsidRDefault="001670F2" w:rsidP="00217784">
            <w:pPr>
              <w:rPr>
                <w:rFonts w:ascii="Arial" w:hAnsi="Arial" w:cs="Arial"/>
                <w:color w:val="FF0000"/>
              </w:rPr>
            </w:pPr>
          </w:p>
          <w:p w14:paraId="15891D36" w14:textId="5E7D5451" w:rsidR="00217784" w:rsidRPr="005F529C" w:rsidRDefault="001670F2" w:rsidP="00C45DA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</w:t>
            </w:r>
            <w:r w:rsidR="00217784" w:rsidRPr="005F529C">
              <w:rPr>
                <w:rFonts w:ascii="Arial" w:hAnsi="Arial" w:cs="Arial"/>
              </w:rPr>
              <w:t xml:space="preserve"> completed OSJA </w:t>
            </w:r>
            <w:r w:rsidR="00B56AA0" w:rsidRPr="005F529C">
              <w:rPr>
                <w:rFonts w:ascii="Arial" w:hAnsi="Arial" w:cs="Arial"/>
              </w:rPr>
              <w:t>was</w:t>
            </w:r>
            <w:r w:rsidR="00217784" w:rsidRPr="005F529C">
              <w:rPr>
                <w:rFonts w:ascii="Arial" w:hAnsi="Arial" w:cs="Arial"/>
              </w:rPr>
              <w:t xml:space="preserve"> approved on </w:t>
            </w:r>
            <w:r w:rsidR="00217784" w:rsidRPr="005F529C">
              <w:rPr>
                <w:rFonts w:ascii="Arial" w:hAnsi="Arial" w:cs="Arial"/>
                <w:color w:val="FF0000"/>
              </w:rPr>
              <w:t xml:space="preserve">[date] </w:t>
            </w:r>
            <w:r w:rsidR="00217784" w:rsidRPr="005F529C">
              <w:rPr>
                <w:rFonts w:ascii="Arial" w:hAnsi="Arial" w:cs="Arial"/>
              </w:rPr>
              <w:t xml:space="preserve">by </w:t>
            </w:r>
            <w:r w:rsidR="00217784" w:rsidRPr="005F529C">
              <w:rPr>
                <w:rFonts w:ascii="Arial" w:hAnsi="Arial" w:cs="Arial"/>
                <w:color w:val="FF0000"/>
              </w:rPr>
              <w:t>[name and position]</w:t>
            </w:r>
          </w:p>
          <w:p w14:paraId="16BE8F56" w14:textId="3A5BE680" w:rsidR="001670F2" w:rsidRPr="005F529C" w:rsidRDefault="001670F2">
            <w:pPr>
              <w:rPr>
                <w:rFonts w:ascii="Arial" w:hAnsi="Arial" w:cs="Arial"/>
              </w:rPr>
            </w:pPr>
          </w:p>
          <w:p w14:paraId="72A687E0" w14:textId="77777777" w:rsidR="001670F2" w:rsidRPr="005F529C" w:rsidRDefault="001670F2">
            <w:pPr>
              <w:rPr>
                <w:rFonts w:ascii="Arial" w:hAnsi="Arial" w:cs="Arial"/>
              </w:rPr>
            </w:pPr>
          </w:p>
          <w:p w14:paraId="2FBBFAEA" w14:textId="77777777" w:rsidR="001670F2" w:rsidRPr="005F529C" w:rsidRDefault="001670F2">
            <w:pPr>
              <w:rPr>
                <w:rFonts w:ascii="Arial" w:hAnsi="Arial" w:cs="Arial"/>
              </w:rPr>
            </w:pPr>
          </w:p>
          <w:p w14:paraId="6DF54690" w14:textId="77777777" w:rsidR="00AF20B2" w:rsidRPr="005F529C" w:rsidRDefault="00AF20B2">
            <w:pPr>
              <w:rPr>
                <w:rFonts w:ascii="Arial" w:hAnsi="Arial" w:cs="Arial"/>
              </w:rPr>
            </w:pPr>
          </w:p>
          <w:p w14:paraId="1BBCB866" w14:textId="345CFA26" w:rsidR="00531763" w:rsidRPr="005F529C" w:rsidRDefault="001F59C7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(</w:t>
            </w:r>
            <w:r w:rsidR="00AC6969" w:rsidRPr="005F529C">
              <w:rPr>
                <w:rFonts w:ascii="Arial" w:hAnsi="Arial" w:cs="Arial"/>
              </w:rPr>
              <w:t xml:space="preserve">If </w:t>
            </w:r>
            <w:r w:rsidRPr="005F529C">
              <w:rPr>
                <w:rFonts w:ascii="Arial" w:hAnsi="Arial" w:cs="Arial"/>
              </w:rPr>
              <w:t>non-OSJA project)</w:t>
            </w:r>
            <w:r w:rsidR="00AC6969" w:rsidRPr="005F529C">
              <w:rPr>
                <w:rFonts w:ascii="Arial" w:hAnsi="Arial" w:cs="Arial"/>
              </w:rPr>
              <w:t xml:space="preserve">, what </w:t>
            </w:r>
            <w:r w:rsidRPr="005F529C">
              <w:rPr>
                <w:rFonts w:ascii="Arial" w:hAnsi="Arial" w:cs="Arial"/>
              </w:rPr>
              <w:t>are</w:t>
            </w:r>
            <w:r w:rsidR="00AC6969" w:rsidRPr="005F529C">
              <w:rPr>
                <w:rFonts w:ascii="Arial" w:hAnsi="Arial" w:cs="Arial"/>
              </w:rPr>
              <w:t xml:space="preserve"> the risk</w:t>
            </w:r>
            <w:r w:rsidRPr="005F529C">
              <w:rPr>
                <w:rFonts w:ascii="Arial" w:hAnsi="Arial" w:cs="Arial"/>
              </w:rPr>
              <w:t xml:space="preserve">s </w:t>
            </w:r>
            <w:r w:rsidR="00C52F5E" w:rsidRPr="005F529C">
              <w:rPr>
                <w:rFonts w:ascii="Arial" w:hAnsi="Arial" w:cs="Arial"/>
              </w:rPr>
              <w:t>of</w:t>
            </w:r>
            <w:r w:rsidRPr="005F529C">
              <w:rPr>
                <w:rFonts w:ascii="Arial" w:hAnsi="Arial" w:cs="Arial"/>
              </w:rPr>
              <w:t xml:space="preserve"> HR violations</w:t>
            </w:r>
            <w:r w:rsidR="00AC6969" w:rsidRPr="005F529C">
              <w:rPr>
                <w:rFonts w:ascii="Arial" w:hAnsi="Arial" w:cs="Arial"/>
              </w:rPr>
              <w:t>?</w:t>
            </w:r>
          </w:p>
          <w:p w14:paraId="33464A46" w14:textId="0907A9CE" w:rsidR="00A1745D" w:rsidRPr="005F529C" w:rsidRDefault="00A1745D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xplain here</w:t>
            </w:r>
          </w:p>
        </w:tc>
      </w:tr>
      <w:tr w:rsidR="00531763" w:rsidRPr="005F529C" w14:paraId="60493548" w14:textId="77777777" w:rsidTr="004B5B75">
        <w:trPr>
          <w:trHeight w:val="239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27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20FD672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871F" w14:textId="7D7272EE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Consultancy Value Progme</w:t>
            </w:r>
          </w:p>
          <w:p w14:paraId="211B52FB" w14:textId="2B872CD5" w:rsidR="00D543D9" w:rsidRPr="005F529C" w:rsidRDefault="00AC6969" w:rsidP="00D543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>I</w:t>
            </w:r>
            <w:r w:rsidR="00D543D9" w:rsidRPr="005F529C">
              <w:rPr>
                <w:rFonts w:ascii="Arial" w:hAnsi="Arial" w:cs="Arial"/>
                <w:i/>
              </w:rPr>
              <w:t>s this</w:t>
            </w:r>
            <w:r w:rsidRPr="005F529C">
              <w:rPr>
                <w:rFonts w:ascii="Arial" w:hAnsi="Arial" w:cs="Arial"/>
                <w:i/>
              </w:rPr>
              <w:t xml:space="preserve"> a</w:t>
            </w:r>
            <w:r w:rsidR="00A36CAA" w:rsidRPr="005F529C">
              <w:rPr>
                <w:rFonts w:ascii="Arial" w:hAnsi="Arial" w:cs="Arial"/>
                <w:i/>
              </w:rPr>
              <w:t xml:space="preserve"> Direct Delivery</w:t>
            </w:r>
            <w:r w:rsidR="00D543D9" w:rsidRPr="005F529C">
              <w:rPr>
                <w:rFonts w:ascii="Arial" w:hAnsi="Arial" w:cs="Arial"/>
                <w:i/>
              </w:rPr>
              <w:t xml:space="preserve"> project</w:t>
            </w:r>
            <w:r w:rsidR="00A36CAA" w:rsidRPr="005F529C">
              <w:rPr>
                <w:rFonts w:ascii="Arial" w:hAnsi="Arial" w:cs="Arial"/>
                <w:i/>
              </w:rPr>
              <w:t xml:space="preserve"> </w:t>
            </w:r>
            <w:r w:rsidRPr="005F529C">
              <w:rPr>
                <w:rFonts w:ascii="Arial" w:hAnsi="Arial" w:cs="Arial"/>
                <w:i/>
              </w:rPr>
              <w:t>(i.e. by Post)</w:t>
            </w:r>
            <w:r w:rsidR="00D543D9" w:rsidRPr="005F529C">
              <w:rPr>
                <w:rFonts w:ascii="Arial" w:hAnsi="Arial" w:cs="Arial"/>
                <w:i/>
              </w:rPr>
              <w:t xml:space="preserve">? </w:t>
            </w:r>
            <w:r w:rsidR="00AF20B2" w:rsidRPr="005F529C">
              <w:rPr>
                <w:rFonts w:ascii="Arial" w:hAnsi="Arial" w:cs="Arial"/>
                <w:color w:val="000000" w:themeColor="text1"/>
              </w:rPr>
              <w:t>(</w:t>
            </w:r>
            <w:r w:rsidR="00AF20B2" w:rsidRPr="005F529C">
              <w:rPr>
                <w:rFonts w:ascii="Arial" w:hAnsi="Arial" w:cs="Arial"/>
                <w:i/>
                <w:color w:val="000000" w:themeColor="text1"/>
              </w:rPr>
              <w:t xml:space="preserve">see the </w:t>
            </w:r>
            <w:r w:rsidR="00AF20B2" w:rsidRPr="005F529C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  <w:r w:rsidR="00AF20B2" w:rsidRPr="005F529C">
              <w:rPr>
                <w:rFonts w:ascii="Arial" w:hAnsi="Arial" w:cs="Arial"/>
                <w:i/>
                <w:color w:val="000000" w:themeColor="text1"/>
              </w:rPr>
              <w:t>Policy Portfolio Framework Annex A for guidance on Delivery Options).</w:t>
            </w:r>
          </w:p>
          <w:p w14:paraId="06201F6A" w14:textId="77777777" w:rsidR="00D543D9" w:rsidRPr="005F529C" w:rsidRDefault="00D543D9" w:rsidP="00D543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Yes, a</w:t>
            </w:r>
            <w:r w:rsidR="00CD37A6" w:rsidRPr="005F529C">
              <w:rPr>
                <w:rFonts w:ascii="Arial" w:hAnsi="Arial" w:cs="Arial"/>
                <w:i/>
              </w:rPr>
              <w:t xml:space="preserve">re consultants being used in the delivery of this Project? </w:t>
            </w:r>
          </w:p>
          <w:p w14:paraId="0C2C16C9" w14:textId="04930E57" w:rsidR="00531763" w:rsidRPr="005F529C" w:rsidRDefault="00CD37A6" w:rsidP="00D543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76518F" w:rsidRPr="005F529C">
              <w:rPr>
                <w:rFonts w:ascii="Arial" w:hAnsi="Arial" w:cs="Arial"/>
                <w:i/>
              </w:rPr>
              <w:t xml:space="preserve">have you </w:t>
            </w:r>
            <w:r w:rsidR="00A36CAA" w:rsidRPr="005F529C">
              <w:rPr>
                <w:rFonts w:ascii="Arial" w:hAnsi="Arial" w:cs="Arial"/>
                <w:i/>
              </w:rPr>
              <w:t>follow</w:t>
            </w:r>
            <w:r w:rsidR="0076518F" w:rsidRPr="005F529C">
              <w:rPr>
                <w:rFonts w:ascii="Arial" w:hAnsi="Arial" w:cs="Arial"/>
                <w:i/>
              </w:rPr>
              <w:t>ed</w:t>
            </w:r>
            <w:r w:rsidR="00A36CAA" w:rsidRPr="005F529C">
              <w:rPr>
                <w:rFonts w:ascii="Arial" w:hAnsi="Arial" w:cs="Arial"/>
                <w:i/>
              </w:rPr>
              <w:t xml:space="preserve"> the CVP guidance </w:t>
            </w:r>
            <w:r w:rsidRPr="005F529C">
              <w:rPr>
                <w:rFonts w:ascii="Arial" w:hAnsi="Arial" w:cs="Arial"/>
                <w:i/>
              </w:rPr>
              <w:t xml:space="preserve"> on </w:t>
            </w:r>
            <w:r w:rsidR="00A36CAA" w:rsidRPr="005F529C">
              <w:rPr>
                <w:rFonts w:ascii="Arial" w:hAnsi="Arial" w:cs="Arial"/>
                <w:i/>
              </w:rPr>
              <w:t>Commercial Directorate’s</w:t>
            </w:r>
            <w:r w:rsidRPr="005F529C">
              <w:rPr>
                <w:rFonts w:ascii="Arial" w:hAnsi="Arial" w:cs="Arial"/>
                <w:i/>
              </w:rPr>
              <w:t xml:space="preserve"> Sharepoint site</w:t>
            </w:r>
            <w:r w:rsidR="00AF20B2" w:rsidRPr="005F529C">
              <w:rPr>
                <w:rFonts w:ascii="Arial" w:hAnsi="Arial" w:cs="Arial"/>
                <w:i/>
              </w:rPr>
              <w:t>.</w:t>
            </w:r>
          </w:p>
          <w:p w14:paraId="33789D35" w14:textId="18B5A949" w:rsidR="00D543D9" w:rsidRPr="005F529C" w:rsidRDefault="00D543D9" w:rsidP="00D543D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D9E8" w14:textId="77777777" w:rsidR="00D543D9" w:rsidRPr="005F529C" w:rsidRDefault="00D543D9">
            <w:pPr>
              <w:rPr>
                <w:rFonts w:ascii="Arial" w:hAnsi="Arial" w:cs="Arial"/>
                <w:color w:val="FF0000"/>
              </w:rPr>
            </w:pPr>
          </w:p>
          <w:p w14:paraId="3BA6B4B5" w14:textId="21262E99" w:rsidR="00AC6969" w:rsidRPr="005F529C" w:rsidRDefault="00AC696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  <w:p w14:paraId="2B8F18BF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0E0A0812" w14:textId="77777777" w:rsidR="00AF20B2" w:rsidRPr="005F529C" w:rsidRDefault="00AF20B2">
            <w:pPr>
              <w:rPr>
                <w:rFonts w:ascii="Arial" w:hAnsi="Arial" w:cs="Arial"/>
                <w:color w:val="000000" w:themeColor="text1"/>
              </w:rPr>
            </w:pPr>
          </w:p>
          <w:p w14:paraId="48DE13C9" w14:textId="67AA5EF7" w:rsidR="00531763" w:rsidRPr="005F529C" w:rsidRDefault="00D543D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(If Yes above) </w:t>
            </w:r>
            <w:r w:rsidR="00FE55D1" w:rsidRPr="005F529C">
              <w:rPr>
                <w:rFonts w:ascii="Arial" w:hAnsi="Arial" w:cs="Arial"/>
                <w:color w:val="000000" w:themeColor="text1"/>
              </w:rPr>
              <w:t>–</w:t>
            </w:r>
            <w:r w:rsidRPr="005F52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37A6"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CD37A6"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CD37A6" w:rsidRPr="005F529C">
              <w:rPr>
                <w:rFonts w:ascii="Arial" w:hAnsi="Arial" w:cs="Arial"/>
                <w:color w:val="FF0000"/>
              </w:rPr>
              <w:t>No</w:t>
            </w:r>
            <w:r w:rsidR="0076518F" w:rsidRPr="005F529C">
              <w:rPr>
                <w:rFonts w:ascii="Arial" w:hAnsi="Arial" w:cs="Arial"/>
                <w:color w:val="FF0000"/>
              </w:rPr>
              <w:t xml:space="preserve"> </w:t>
            </w:r>
            <w:r w:rsidR="0076518F" w:rsidRPr="005F529C">
              <w:rPr>
                <w:rFonts w:ascii="Arial" w:hAnsi="Arial" w:cs="Arial"/>
              </w:rPr>
              <w:t>(consultants will</w:t>
            </w:r>
            <w:r w:rsidR="001F59C7" w:rsidRPr="005F529C">
              <w:rPr>
                <w:rFonts w:ascii="Arial" w:hAnsi="Arial" w:cs="Arial"/>
              </w:rPr>
              <w:t>/will not</w:t>
            </w:r>
            <w:r w:rsidR="0076518F" w:rsidRPr="005F529C">
              <w:rPr>
                <w:rFonts w:ascii="Arial" w:hAnsi="Arial" w:cs="Arial"/>
              </w:rPr>
              <w:t xml:space="preserve"> be used)</w:t>
            </w:r>
          </w:p>
          <w:p w14:paraId="3D0D9F8B" w14:textId="77777777" w:rsidR="0076518F" w:rsidRPr="005F529C" w:rsidRDefault="0076518F">
            <w:pPr>
              <w:rPr>
                <w:rFonts w:ascii="Arial" w:hAnsi="Arial" w:cs="Arial"/>
              </w:rPr>
            </w:pPr>
          </w:p>
          <w:p w14:paraId="448FDC32" w14:textId="7E207232" w:rsidR="0076518F" w:rsidRPr="005F529C" w:rsidRDefault="00D543D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(If Yes above) </w:t>
            </w:r>
            <w:r w:rsidR="00FE55D1" w:rsidRPr="005F529C">
              <w:rPr>
                <w:rFonts w:ascii="Arial" w:hAnsi="Arial" w:cs="Arial"/>
                <w:color w:val="000000" w:themeColor="text1"/>
              </w:rPr>
              <w:t>–</w:t>
            </w:r>
            <w:r w:rsidRPr="005F52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518F"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76518F"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76518F" w:rsidRPr="005F529C">
              <w:rPr>
                <w:rFonts w:ascii="Arial" w:hAnsi="Arial" w:cs="Arial"/>
                <w:color w:val="FF0000"/>
              </w:rPr>
              <w:t xml:space="preserve">No </w:t>
            </w:r>
            <w:r w:rsidR="0076518F" w:rsidRPr="005F529C">
              <w:rPr>
                <w:rFonts w:ascii="Arial" w:hAnsi="Arial" w:cs="Arial"/>
              </w:rPr>
              <w:t>(I have</w:t>
            </w:r>
            <w:r w:rsidR="00DC1325" w:rsidRPr="005F529C">
              <w:rPr>
                <w:rFonts w:ascii="Arial" w:hAnsi="Arial" w:cs="Arial"/>
              </w:rPr>
              <w:t xml:space="preserve"> / have not</w:t>
            </w:r>
            <w:r w:rsidR="0076518F" w:rsidRPr="005F529C">
              <w:rPr>
                <w:rFonts w:ascii="Arial" w:hAnsi="Arial" w:cs="Arial"/>
              </w:rPr>
              <w:t xml:space="preserve"> followed CVP guidance)</w:t>
            </w:r>
          </w:p>
          <w:p w14:paraId="3533D84A" w14:textId="213D37BC" w:rsidR="00AC6969" w:rsidRPr="005F529C" w:rsidRDefault="00AC6969">
            <w:pPr>
              <w:rPr>
                <w:rFonts w:ascii="Arial" w:hAnsi="Arial" w:cs="Arial"/>
              </w:rPr>
            </w:pPr>
          </w:p>
        </w:tc>
      </w:tr>
      <w:tr w:rsidR="00531763" w:rsidRPr="005F529C" w14:paraId="44C791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F599" w14:textId="4A33EFC2" w:rsidR="00531763" w:rsidRPr="005F529C" w:rsidRDefault="00A36CAA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Professional Communications Assurance</w:t>
            </w:r>
          </w:p>
          <w:p w14:paraId="06F6AD1F" w14:textId="271C4354" w:rsidR="00AC6969" w:rsidRPr="005F529C" w:rsidRDefault="00CD37A6" w:rsidP="00A36CAA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 th</w:t>
            </w:r>
            <w:r w:rsidR="00AC6969" w:rsidRPr="005F529C">
              <w:rPr>
                <w:rFonts w:ascii="Arial" w:hAnsi="Arial" w:cs="Arial"/>
                <w:i/>
              </w:rPr>
              <w:t>e p</w:t>
            </w:r>
            <w:r w:rsidRPr="005F529C">
              <w:rPr>
                <w:rFonts w:ascii="Arial" w:hAnsi="Arial" w:cs="Arial"/>
                <w:i/>
              </w:rPr>
              <w:t>roject</w:t>
            </w:r>
            <w:r w:rsidR="001670F2" w:rsidRPr="005F529C">
              <w:rPr>
                <w:rFonts w:ascii="Arial" w:hAnsi="Arial" w:cs="Arial"/>
                <w:i/>
              </w:rPr>
              <w:t xml:space="preserve"> procure any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  <w:r w:rsidR="00A36CAA" w:rsidRPr="005F529C">
              <w:rPr>
                <w:rFonts w:ascii="Arial" w:hAnsi="Arial" w:cs="Arial"/>
                <w:i/>
              </w:rPr>
              <w:t>m</w:t>
            </w:r>
            <w:r w:rsidRPr="005F529C">
              <w:rPr>
                <w:rFonts w:ascii="Arial" w:hAnsi="Arial" w:cs="Arial"/>
                <w:i/>
              </w:rPr>
              <w:t xml:space="preserve">arketing or </w:t>
            </w:r>
            <w:r w:rsidR="00A36CAA" w:rsidRPr="005F529C">
              <w:rPr>
                <w:rFonts w:ascii="Arial" w:hAnsi="Arial" w:cs="Arial"/>
                <w:i/>
              </w:rPr>
              <w:t>a</w:t>
            </w:r>
            <w:r w:rsidRPr="005F529C">
              <w:rPr>
                <w:rFonts w:ascii="Arial" w:hAnsi="Arial" w:cs="Arial"/>
                <w:i/>
              </w:rPr>
              <w:t>dvertising products and services</w:t>
            </w:r>
            <w:r w:rsidR="00A36CAA" w:rsidRPr="005F529C">
              <w:rPr>
                <w:rFonts w:ascii="Arial" w:hAnsi="Arial" w:cs="Arial"/>
                <w:i/>
              </w:rPr>
              <w:t>?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</w:p>
          <w:p w14:paraId="683C19F4" w14:textId="77777777" w:rsidR="00AC6969" w:rsidRPr="005F529C" w:rsidRDefault="00AC6969" w:rsidP="00A36CAA">
            <w:pPr>
              <w:rPr>
                <w:rFonts w:ascii="Arial" w:hAnsi="Arial" w:cs="Arial"/>
                <w:i/>
              </w:rPr>
            </w:pPr>
          </w:p>
          <w:p w14:paraId="4FF27196" w14:textId="48F8FD79" w:rsidR="00531763" w:rsidRPr="005F529C" w:rsidRDefault="00CD37A6" w:rsidP="00AC696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AC6969" w:rsidRPr="005F529C">
              <w:rPr>
                <w:rFonts w:ascii="Arial" w:hAnsi="Arial" w:cs="Arial"/>
                <w:i/>
              </w:rPr>
              <w:t xml:space="preserve">have you followed </w:t>
            </w:r>
            <w:r w:rsidRPr="005F529C">
              <w:rPr>
                <w:rFonts w:ascii="Arial" w:hAnsi="Arial" w:cs="Arial"/>
                <w:i/>
              </w:rPr>
              <w:t xml:space="preserve">the </w:t>
            </w:r>
            <w:r w:rsidR="00A36CAA" w:rsidRPr="005F529C">
              <w:rPr>
                <w:rFonts w:ascii="Arial" w:hAnsi="Arial" w:cs="Arial"/>
                <w:i/>
              </w:rPr>
              <w:t xml:space="preserve">PCA </w:t>
            </w:r>
            <w:r w:rsidRPr="005F529C">
              <w:rPr>
                <w:rFonts w:ascii="Arial" w:hAnsi="Arial" w:cs="Arial"/>
                <w:i/>
              </w:rPr>
              <w:t xml:space="preserve">guidance </w:t>
            </w:r>
            <w:r w:rsidR="00AC6969" w:rsidRPr="005F529C">
              <w:rPr>
                <w:rFonts w:ascii="Arial" w:hAnsi="Arial" w:cs="Arial"/>
                <w:i/>
              </w:rPr>
              <w:t>(held by Communications Directorate)</w:t>
            </w:r>
            <w:r w:rsidRPr="005F529C">
              <w:rPr>
                <w:rFonts w:ascii="Arial" w:hAnsi="Arial" w:cs="Arial"/>
                <w:i/>
              </w:rPr>
              <w:t xml:space="preserve"> and </w:t>
            </w:r>
            <w:r w:rsidR="00AF20B2" w:rsidRPr="005F529C">
              <w:rPr>
                <w:rFonts w:ascii="Arial" w:hAnsi="Arial" w:cs="Arial"/>
                <w:i/>
              </w:rPr>
              <w:t>obtained</w:t>
            </w:r>
            <w:r w:rsidRPr="005F529C">
              <w:rPr>
                <w:rFonts w:ascii="Arial" w:hAnsi="Arial" w:cs="Arial"/>
                <w:i/>
              </w:rPr>
              <w:t xml:space="preserve"> the necessary clearance</w:t>
            </w:r>
            <w:r w:rsidR="00AC6969" w:rsidRPr="005F529C">
              <w:rPr>
                <w:rFonts w:ascii="Arial" w:hAnsi="Arial" w:cs="Arial"/>
                <w:i/>
              </w:rPr>
              <w:t>?</w:t>
            </w:r>
          </w:p>
          <w:p w14:paraId="065CAB6D" w14:textId="031ECEDC" w:rsidR="00AC6969" w:rsidRPr="005F529C" w:rsidRDefault="00AC6969" w:rsidP="00AC696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BAE9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5B467DC2" w14:textId="002C4E6F" w:rsidR="00AC6969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AC6969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3695CAC8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70EA9407" w14:textId="77777777" w:rsidR="00BA1616" w:rsidRPr="005F529C" w:rsidRDefault="00BA1616">
            <w:pPr>
              <w:rPr>
                <w:rFonts w:ascii="Arial" w:hAnsi="Arial" w:cs="Arial"/>
                <w:color w:val="FF0000"/>
              </w:rPr>
            </w:pPr>
          </w:p>
          <w:p w14:paraId="2C293AF5" w14:textId="59D4F6FD" w:rsidR="00531763" w:rsidRPr="005F529C" w:rsidRDefault="00AC6969" w:rsidP="001670F2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</w:tc>
      </w:tr>
      <w:tr w:rsidR="00531763" w:rsidRPr="005F529C" w14:paraId="4D77DF0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473D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TV &amp; Film Production</w:t>
            </w:r>
          </w:p>
          <w:p w14:paraId="5E8A441D" w14:textId="312D86A9" w:rsidR="00AC6969" w:rsidRPr="005F529C" w:rsidRDefault="001670F2" w:rsidP="00AC696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 the project produce</w:t>
            </w:r>
            <w:r w:rsidR="00CD37A6" w:rsidRPr="005F529C">
              <w:rPr>
                <w:rFonts w:ascii="Arial" w:hAnsi="Arial" w:cs="Arial"/>
                <w:i/>
              </w:rPr>
              <w:t xml:space="preserve"> any </w:t>
            </w:r>
            <w:r w:rsidR="00A36CAA" w:rsidRPr="005F529C">
              <w:rPr>
                <w:rFonts w:ascii="Arial" w:hAnsi="Arial" w:cs="Arial"/>
                <w:i/>
              </w:rPr>
              <w:t xml:space="preserve">form of video </w:t>
            </w:r>
            <w:r w:rsidR="00CD37A6" w:rsidRPr="005F529C">
              <w:rPr>
                <w:rFonts w:ascii="Arial" w:hAnsi="Arial" w:cs="Arial"/>
                <w:i/>
              </w:rPr>
              <w:t>(</w:t>
            </w:r>
            <w:r w:rsidR="00A36CAA" w:rsidRPr="005F529C">
              <w:rPr>
                <w:rFonts w:ascii="Arial" w:hAnsi="Arial" w:cs="Arial"/>
                <w:i/>
              </w:rPr>
              <w:t>incl</w:t>
            </w:r>
            <w:r w:rsidRPr="005F529C">
              <w:rPr>
                <w:rFonts w:ascii="Arial" w:hAnsi="Arial" w:cs="Arial"/>
                <w:i/>
              </w:rPr>
              <w:t>.</w:t>
            </w:r>
            <w:r w:rsidR="00A36CAA" w:rsidRPr="005F529C">
              <w:rPr>
                <w:rFonts w:ascii="Arial" w:hAnsi="Arial" w:cs="Arial"/>
                <w:i/>
              </w:rPr>
              <w:t xml:space="preserve"> but not limit</w:t>
            </w:r>
            <w:r w:rsidRPr="005F529C">
              <w:rPr>
                <w:rFonts w:ascii="Arial" w:hAnsi="Arial" w:cs="Arial"/>
                <w:i/>
              </w:rPr>
              <w:t>e</w:t>
            </w:r>
            <w:r w:rsidR="00A36CAA" w:rsidRPr="005F529C">
              <w:rPr>
                <w:rFonts w:ascii="Arial" w:hAnsi="Arial" w:cs="Arial"/>
                <w:i/>
              </w:rPr>
              <w:t xml:space="preserve">d to </w:t>
            </w:r>
            <w:r w:rsidR="00CD37A6" w:rsidRPr="005F529C">
              <w:rPr>
                <w:rFonts w:ascii="Arial" w:hAnsi="Arial" w:cs="Arial"/>
                <w:i/>
              </w:rPr>
              <w:t>documentaries</w:t>
            </w:r>
            <w:r w:rsidR="00A36CAA" w:rsidRPr="005F529C">
              <w:rPr>
                <w:rFonts w:ascii="Arial" w:hAnsi="Arial" w:cs="Arial"/>
                <w:i/>
              </w:rPr>
              <w:t>, feature films, interviews, plays, dramas or short stories</w:t>
            </w:r>
            <w:r w:rsidR="00CD37A6" w:rsidRPr="005F529C">
              <w:rPr>
                <w:rFonts w:ascii="Arial" w:hAnsi="Arial" w:cs="Arial"/>
                <w:i/>
              </w:rPr>
              <w:t xml:space="preserve">) </w:t>
            </w:r>
            <w:r w:rsidR="00A36CAA" w:rsidRPr="005F529C">
              <w:rPr>
                <w:rFonts w:ascii="Arial" w:hAnsi="Arial" w:cs="Arial"/>
                <w:i/>
              </w:rPr>
              <w:t>intended for public broadcast (incl</w:t>
            </w:r>
            <w:r w:rsidRPr="005F529C">
              <w:rPr>
                <w:rFonts w:ascii="Arial" w:hAnsi="Arial" w:cs="Arial"/>
                <w:i/>
              </w:rPr>
              <w:t>.</w:t>
            </w:r>
            <w:r w:rsidR="00A36CAA" w:rsidRPr="005F529C">
              <w:rPr>
                <w:rFonts w:ascii="Arial" w:hAnsi="Arial" w:cs="Arial"/>
                <w:i/>
              </w:rPr>
              <w:t xml:space="preserve"> but not limited to TV, cinema, theatre or internet)?</w:t>
            </w:r>
          </w:p>
          <w:p w14:paraId="60184B91" w14:textId="77777777" w:rsidR="00AC6969" w:rsidRPr="005F529C" w:rsidRDefault="00AC6969" w:rsidP="00AC6969">
            <w:pPr>
              <w:rPr>
                <w:rFonts w:ascii="Arial" w:hAnsi="Arial" w:cs="Arial"/>
                <w:i/>
              </w:rPr>
            </w:pPr>
          </w:p>
          <w:p w14:paraId="4C143967" w14:textId="7BCFC243" w:rsidR="00531763" w:rsidRPr="005F529C" w:rsidRDefault="00CD37A6" w:rsidP="00AC696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AC6969" w:rsidRPr="005F529C">
              <w:rPr>
                <w:rFonts w:ascii="Arial" w:hAnsi="Arial" w:cs="Arial"/>
                <w:i/>
              </w:rPr>
              <w:t>have you sought</w:t>
            </w:r>
            <w:r w:rsidRPr="005F529C">
              <w:rPr>
                <w:rFonts w:ascii="Arial" w:hAnsi="Arial" w:cs="Arial"/>
                <w:i/>
              </w:rPr>
              <w:t xml:space="preserve"> approval from the relevant junior minister’s private office</w:t>
            </w:r>
            <w:r w:rsidR="002E6E08" w:rsidRPr="005F529C">
              <w:rPr>
                <w:rFonts w:ascii="Arial" w:hAnsi="Arial" w:cs="Arial"/>
                <w:i/>
              </w:rPr>
              <w:t>?</w:t>
            </w:r>
            <w:r w:rsidR="00A36CAA" w:rsidRPr="005F529C">
              <w:rPr>
                <w:rFonts w:ascii="Arial" w:hAnsi="Arial" w:cs="Arial"/>
                <w:i/>
              </w:rPr>
              <w:t xml:space="preserve"> (see the  Policy Portfolio Framework Annex A)</w:t>
            </w:r>
          </w:p>
          <w:p w14:paraId="0511CF13" w14:textId="0ECC3B86" w:rsidR="00AC6969" w:rsidRPr="005F529C" w:rsidRDefault="00AC6969" w:rsidP="00AC696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B3E1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644FAD7D" w14:textId="7E8B0D83" w:rsidR="00AC6969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AC6969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14672A23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7CDA3D87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6DD53F05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4E25FBEB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1741AC33" w14:textId="1C84F086" w:rsidR="00531763" w:rsidRPr="005F529C" w:rsidRDefault="00AC6969" w:rsidP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</w:tc>
      </w:tr>
      <w:tr w:rsidR="00531763" w:rsidRPr="005F529C" w14:paraId="7C7075C1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AA35" w14:textId="77777777" w:rsidR="00A52F74" w:rsidRPr="005F529C" w:rsidRDefault="00A52F74" w:rsidP="00A52F7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dvance Payments</w:t>
            </w:r>
          </w:p>
          <w:p w14:paraId="5DE575DD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Will the implementer require payments in advance? </w:t>
            </w:r>
          </w:p>
          <w:p w14:paraId="46E78B7B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</w:p>
          <w:p w14:paraId="3BDED29D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have you submitted an Advance Payment Request Form and received approval for making advance payments from the programme’s central administrator (PMO/JFU/PFDU) before any payments are made? </w:t>
            </w:r>
          </w:p>
          <w:p w14:paraId="6E429E35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</w:p>
          <w:p w14:paraId="0CBC5AE8" w14:textId="6C5C9134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have you adjusted the Grant Agreement / MoU payment clauses to describe the advance payment arrangements? - See the  Policy Portfolio Framework for guidance. </w:t>
            </w:r>
          </w:p>
          <w:p w14:paraId="30F82F4E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Note: advance payments will ONLY be approved where there is clear justification for deviating from payment in arrears)</w:t>
            </w:r>
          </w:p>
          <w:p w14:paraId="249C8C97" w14:textId="124DEC0A" w:rsidR="002E6E08" w:rsidRPr="005F529C" w:rsidRDefault="002E6E08" w:rsidP="0024107D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D900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5B747E6A" w14:textId="68CBC107" w:rsidR="002E6E08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  <w:p w14:paraId="0844418B" w14:textId="77777777" w:rsidR="002E6E08" w:rsidRPr="005F529C" w:rsidRDefault="002E6E08">
            <w:pPr>
              <w:rPr>
                <w:rFonts w:ascii="Arial" w:hAnsi="Arial" w:cs="Arial"/>
              </w:rPr>
            </w:pPr>
          </w:p>
          <w:p w14:paraId="466D3E7E" w14:textId="77777777" w:rsidR="00A52F74" w:rsidRPr="005F529C" w:rsidRDefault="002E6E08" w:rsidP="006B6CFA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7CF79C95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5F3201C3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542FA1A2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450C2CA5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24CA356E" w14:textId="08E24AD4" w:rsidR="00531763" w:rsidRPr="005F529C" w:rsidRDefault="00A52F74" w:rsidP="006B6CFA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 / No</w:t>
            </w:r>
            <w:r w:rsidR="002E6E08" w:rsidRPr="005F529C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531763" w:rsidRPr="005F529C" w14:paraId="003F5AB1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2E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Open competition</w:t>
            </w:r>
          </w:p>
          <w:p w14:paraId="0D0D3AB0" w14:textId="41351E1B" w:rsidR="002E6E08" w:rsidRPr="005F529C" w:rsidRDefault="006B6CFA" w:rsidP="001E33F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as</w:t>
            </w:r>
            <w:r w:rsidR="00CD37A6" w:rsidRPr="005F529C">
              <w:rPr>
                <w:rFonts w:ascii="Arial" w:hAnsi="Arial" w:cs="Arial"/>
                <w:i/>
              </w:rPr>
              <w:t xml:space="preserve"> the project </w:t>
            </w:r>
            <w:r w:rsidRPr="005F529C">
              <w:rPr>
                <w:rFonts w:ascii="Arial" w:hAnsi="Arial" w:cs="Arial"/>
                <w:i/>
              </w:rPr>
              <w:t xml:space="preserve">proposal submitted </w:t>
            </w:r>
            <w:r w:rsidR="002E6E08" w:rsidRPr="005F529C">
              <w:rPr>
                <w:rFonts w:ascii="Arial" w:hAnsi="Arial" w:cs="Arial"/>
                <w:i/>
              </w:rPr>
              <w:t>through</w:t>
            </w:r>
            <w:r w:rsidR="00CD37A6" w:rsidRPr="005F529C">
              <w:rPr>
                <w:rFonts w:ascii="Arial" w:hAnsi="Arial" w:cs="Arial"/>
                <w:i/>
              </w:rPr>
              <w:t xml:space="preserve"> an open </w:t>
            </w:r>
            <w:r w:rsidR="002E6E08" w:rsidRPr="005F529C">
              <w:rPr>
                <w:rFonts w:ascii="Arial" w:hAnsi="Arial" w:cs="Arial"/>
                <w:i/>
              </w:rPr>
              <w:t xml:space="preserve">competitive </w:t>
            </w:r>
            <w:r w:rsidR="00CD37A6" w:rsidRPr="005F529C">
              <w:rPr>
                <w:rFonts w:ascii="Arial" w:hAnsi="Arial" w:cs="Arial"/>
                <w:i/>
              </w:rPr>
              <w:t xml:space="preserve">Bidding Round or Tender process?  </w:t>
            </w:r>
          </w:p>
          <w:p w14:paraId="687F0EF4" w14:textId="77777777" w:rsidR="002E6E08" w:rsidRPr="005F529C" w:rsidRDefault="002E6E08" w:rsidP="001E33F6">
            <w:pPr>
              <w:rPr>
                <w:rFonts w:ascii="Arial" w:hAnsi="Arial" w:cs="Arial"/>
                <w:i/>
              </w:rPr>
            </w:pPr>
          </w:p>
          <w:p w14:paraId="29650C9E" w14:textId="77777777" w:rsidR="00531763" w:rsidRPr="005F529C" w:rsidRDefault="00CD37A6" w:rsidP="001E33F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not</w:t>
            </w:r>
            <w:r w:rsidR="001E33F6" w:rsidRPr="005F529C">
              <w:rPr>
                <w:rFonts w:ascii="Arial" w:hAnsi="Arial" w:cs="Arial"/>
                <w:i/>
              </w:rPr>
              <w:t>, explain why you consider this project still eligible for consideration.</w:t>
            </w:r>
          </w:p>
          <w:p w14:paraId="3636E320" w14:textId="4DA40BC9" w:rsidR="002E6E08" w:rsidRPr="005F529C" w:rsidRDefault="002E6E08" w:rsidP="001E33F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EA52" w14:textId="77777777" w:rsidR="002E6E08" w:rsidRPr="005F529C" w:rsidRDefault="002E6E08">
            <w:pPr>
              <w:rPr>
                <w:rFonts w:ascii="Arial" w:hAnsi="Arial" w:cs="Arial"/>
              </w:rPr>
            </w:pPr>
          </w:p>
          <w:p w14:paraId="6E551C0E" w14:textId="2357922B" w:rsidR="002E6E08" w:rsidRPr="005F529C" w:rsidRDefault="00CD37A6" w:rsidP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2E6E08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64A9A2C0" w14:textId="77777777" w:rsidR="002E6E08" w:rsidRPr="005F529C" w:rsidRDefault="002E6E08" w:rsidP="002E6E08">
            <w:pPr>
              <w:rPr>
                <w:rFonts w:ascii="Arial" w:hAnsi="Arial" w:cs="Arial"/>
              </w:rPr>
            </w:pPr>
          </w:p>
          <w:p w14:paraId="2F44B1B3" w14:textId="77777777" w:rsidR="002E6E08" w:rsidRPr="005F529C" w:rsidRDefault="002E6E08" w:rsidP="002E6E08">
            <w:pPr>
              <w:rPr>
                <w:rFonts w:ascii="Arial" w:hAnsi="Arial" w:cs="Arial"/>
              </w:rPr>
            </w:pPr>
          </w:p>
          <w:p w14:paraId="72B40C0E" w14:textId="167F027E" w:rsidR="00531763" w:rsidRPr="005F529C" w:rsidRDefault="002E6E08" w:rsidP="00802A5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If no, </w:t>
            </w:r>
            <w:r w:rsidR="00A1745D" w:rsidRPr="005F529C">
              <w:rPr>
                <w:rFonts w:ascii="Arial" w:hAnsi="Arial" w:cs="Arial"/>
                <w:color w:val="FF0000"/>
              </w:rPr>
              <w:t xml:space="preserve">explain </w:t>
            </w:r>
            <w:r w:rsidR="00802A56" w:rsidRPr="005F529C">
              <w:rPr>
                <w:rFonts w:ascii="Arial" w:hAnsi="Arial" w:cs="Arial"/>
                <w:color w:val="FF0000"/>
              </w:rPr>
              <w:t>here</w:t>
            </w:r>
            <w:r w:rsidRPr="005F529C">
              <w:rPr>
                <w:rFonts w:ascii="Arial" w:hAnsi="Arial" w:cs="Arial"/>
                <w:color w:val="FF0000"/>
              </w:rPr>
              <w:t>:</w:t>
            </w:r>
          </w:p>
        </w:tc>
      </w:tr>
      <w:tr w:rsidR="00531763" w:rsidRPr="005F529C" w14:paraId="6BB05D5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F778" w14:textId="7C0B4E72" w:rsidR="00531763" w:rsidRPr="005F529C" w:rsidRDefault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urchasing G</w:t>
            </w:r>
            <w:r w:rsidR="00AF1D76" w:rsidRPr="005F529C">
              <w:rPr>
                <w:rFonts w:ascii="Arial" w:hAnsi="Arial" w:cs="Arial"/>
              </w:rPr>
              <w:t xml:space="preserve">oods and </w:t>
            </w:r>
            <w:r w:rsidR="00CD37A6" w:rsidRPr="005F529C">
              <w:rPr>
                <w:rFonts w:ascii="Arial" w:hAnsi="Arial" w:cs="Arial"/>
              </w:rPr>
              <w:t>Gifting</w:t>
            </w:r>
          </w:p>
          <w:p w14:paraId="13A8FCF4" w14:textId="77884D40" w:rsidR="002E6E08" w:rsidRPr="005F529C" w:rsidRDefault="00CD37A6" w:rsidP="00AF1D7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</w:t>
            </w:r>
            <w:r w:rsidR="00AF1D76" w:rsidRPr="005F529C">
              <w:rPr>
                <w:rFonts w:ascii="Arial" w:hAnsi="Arial" w:cs="Arial"/>
                <w:i/>
              </w:rPr>
              <w:t xml:space="preserve"> project funds be used to purchase any items of equipment?</w:t>
            </w:r>
            <w:r w:rsidRPr="005F529C">
              <w:rPr>
                <w:rFonts w:ascii="Arial" w:hAnsi="Arial" w:cs="Arial"/>
                <w:i/>
              </w:rPr>
              <w:t xml:space="preserve">  </w:t>
            </w:r>
          </w:p>
          <w:p w14:paraId="03AAF221" w14:textId="77777777" w:rsidR="002E6E08" w:rsidRPr="005F529C" w:rsidRDefault="002E6E08" w:rsidP="00AF1D76">
            <w:pPr>
              <w:rPr>
                <w:rFonts w:ascii="Arial" w:hAnsi="Arial" w:cs="Arial"/>
                <w:i/>
              </w:rPr>
            </w:pPr>
          </w:p>
          <w:p w14:paraId="60294E53" w14:textId="6EEF7813" w:rsidR="00E46140" w:rsidRPr="005F529C" w:rsidRDefault="006B6CFA" w:rsidP="00AF1D7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E46140" w:rsidRPr="005F529C">
              <w:rPr>
                <w:rFonts w:ascii="Arial" w:hAnsi="Arial" w:cs="Arial"/>
                <w:i/>
              </w:rPr>
              <w:t>have</w:t>
            </w:r>
            <w:r w:rsidRPr="005F529C">
              <w:rPr>
                <w:rFonts w:ascii="Arial" w:hAnsi="Arial" w:cs="Arial"/>
                <w:i/>
              </w:rPr>
              <w:t xml:space="preserve"> appropriate arrangements for the purchase and disposal of </w:t>
            </w:r>
            <w:r w:rsidRPr="005F529C">
              <w:rPr>
                <w:rFonts w:ascii="Arial" w:hAnsi="Arial" w:cs="Arial"/>
                <w:i/>
              </w:rPr>
              <w:lastRenderedPageBreak/>
              <w:t>equipment</w:t>
            </w:r>
            <w:r w:rsidR="00E46140" w:rsidRPr="005F529C">
              <w:rPr>
                <w:rFonts w:ascii="Arial" w:hAnsi="Arial" w:cs="Arial"/>
                <w:i/>
              </w:rPr>
              <w:t xml:space="preserve"> been put</w:t>
            </w:r>
            <w:r w:rsidRPr="005F529C">
              <w:rPr>
                <w:rFonts w:ascii="Arial" w:hAnsi="Arial" w:cs="Arial"/>
                <w:i/>
              </w:rPr>
              <w:t xml:space="preserve"> in p</w:t>
            </w:r>
            <w:r w:rsidR="00E46140" w:rsidRPr="005F529C">
              <w:rPr>
                <w:rFonts w:ascii="Arial" w:hAnsi="Arial" w:cs="Arial"/>
                <w:i/>
              </w:rPr>
              <w:t>lace before the project begins? Attach a copy of the equipment purchase record.</w:t>
            </w:r>
          </w:p>
          <w:p w14:paraId="789F1B2D" w14:textId="363B6450" w:rsidR="00802A56" w:rsidRPr="005F529C" w:rsidRDefault="006B6CFA" w:rsidP="006B6CFA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B56AA0" w:rsidRPr="005F529C">
              <w:rPr>
                <w:rFonts w:ascii="Arial" w:hAnsi="Arial" w:cs="Arial"/>
                <w:i/>
              </w:rPr>
              <w:t xml:space="preserve">Note: </w:t>
            </w:r>
            <w:r w:rsidR="00AF1D76" w:rsidRPr="005F529C">
              <w:rPr>
                <w:rFonts w:ascii="Arial" w:hAnsi="Arial" w:cs="Arial"/>
                <w:i/>
              </w:rPr>
              <w:t>see the  Policy Portfolio Framework and Clause 9 of the Grant Agreement Template for further guidance on “Equipme</w:t>
            </w:r>
            <w:r w:rsidR="00E46140" w:rsidRPr="005F529C">
              <w:rPr>
                <w:rFonts w:ascii="Arial" w:hAnsi="Arial" w:cs="Arial"/>
                <w:i/>
              </w:rPr>
              <w:t>nt and Supplies” and “Gifting”).</w:t>
            </w:r>
          </w:p>
          <w:p w14:paraId="69D06ECA" w14:textId="4C0F0E29" w:rsidR="006B6CFA" w:rsidRPr="005F529C" w:rsidRDefault="006B6CFA" w:rsidP="006B6CFA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0C56" w14:textId="77777777" w:rsidR="002E6E08" w:rsidRPr="005F529C" w:rsidRDefault="002E6E08">
            <w:pPr>
              <w:rPr>
                <w:rFonts w:ascii="Arial" w:hAnsi="Arial" w:cs="Arial"/>
              </w:rPr>
            </w:pPr>
          </w:p>
          <w:p w14:paraId="15431F4E" w14:textId="05B47BA4" w:rsidR="002E6E08" w:rsidRPr="005F529C" w:rsidRDefault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473824AB" w14:textId="77777777" w:rsidR="00BA1616" w:rsidRPr="005F529C" w:rsidRDefault="00BA1616" w:rsidP="00BA1616">
            <w:pPr>
              <w:rPr>
                <w:rFonts w:ascii="Arial" w:hAnsi="Arial" w:cs="Arial"/>
              </w:rPr>
            </w:pPr>
          </w:p>
          <w:p w14:paraId="40D41F09" w14:textId="77777777" w:rsidR="006B6CFA" w:rsidRPr="005F529C" w:rsidRDefault="006B6CFA" w:rsidP="00BA1616">
            <w:pPr>
              <w:rPr>
                <w:rFonts w:ascii="Arial" w:hAnsi="Arial" w:cs="Arial"/>
                <w:color w:val="FF0000"/>
              </w:rPr>
            </w:pPr>
          </w:p>
          <w:p w14:paraId="03CC722A" w14:textId="7A40567E" w:rsidR="006D72F9" w:rsidRPr="005F529C" w:rsidRDefault="00BA1616" w:rsidP="00BA161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679B9D5A" w14:textId="02A746EE" w:rsidR="006D72F9" w:rsidRPr="005F529C" w:rsidRDefault="00C52F5E" w:rsidP="00B56AA0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I have a</w:t>
            </w:r>
            <w:r w:rsidR="006D72F9" w:rsidRPr="005F529C">
              <w:rPr>
                <w:rFonts w:ascii="Arial" w:hAnsi="Arial" w:cs="Arial"/>
                <w:color w:val="FF0000"/>
              </w:rPr>
              <w:t>ttach</w:t>
            </w:r>
            <w:r w:rsidRPr="005F529C">
              <w:rPr>
                <w:rFonts w:ascii="Arial" w:hAnsi="Arial" w:cs="Arial"/>
                <w:color w:val="FF0000"/>
              </w:rPr>
              <w:t>ed</w:t>
            </w:r>
            <w:r w:rsidR="006D72F9" w:rsidRPr="005F529C">
              <w:rPr>
                <w:rFonts w:ascii="Arial" w:hAnsi="Arial" w:cs="Arial"/>
                <w:color w:val="FF0000"/>
              </w:rPr>
              <w:t xml:space="preserve"> </w:t>
            </w:r>
            <w:r w:rsidR="006D72F9" w:rsidRPr="005F529C">
              <w:rPr>
                <w:rFonts w:ascii="Arial" w:hAnsi="Arial" w:cs="Arial"/>
              </w:rPr>
              <w:t xml:space="preserve">a copy of of the equipment purchase record </w:t>
            </w:r>
          </w:p>
          <w:p w14:paraId="7C372C6D" w14:textId="1A8029F3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4971A2F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A34D" w14:textId="0B978DC6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Contract</w:t>
            </w:r>
            <w:r w:rsidR="006D72F9" w:rsidRPr="005F529C">
              <w:rPr>
                <w:rFonts w:ascii="Arial" w:hAnsi="Arial" w:cs="Arial"/>
              </w:rPr>
              <w:t xml:space="preserve"> / Grant Agreement / MoU</w:t>
            </w:r>
          </w:p>
          <w:p w14:paraId="432A7870" w14:textId="1F84249C" w:rsidR="00B81A4E" w:rsidRPr="005F529C" w:rsidRDefault="00B81A4E" w:rsidP="00B81A4E">
            <w:pPr>
              <w:rPr>
                <w:rFonts w:ascii="Arial" w:hAnsi="Arial" w:cs="Arial"/>
                <w:i/>
                <w:color w:val="000000" w:themeColor="text1"/>
              </w:rPr>
            </w:pPr>
            <w:r w:rsidRPr="005F529C">
              <w:rPr>
                <w:rFonts w:ascii="Arial" w:hAnsi="Arial" w:cs="Arial"/>
                <w:i/>
                <w:color w:val="000000" w:themeColor="text1"/>
              </w:rPr>
              <w:t xml:space="preserve">There must be a signed contract, Grant Agreement or MoU in place between </w:t>
            </w:r>
            <w:r w:rsidR="00940EFE" w:rsidRPr="005F529C">
              <w:rPr>
                <w:rFonts w:ascii="Arial" w:hAnsi="Arial" w:cs="Arial"/>
                <w:i/>
                <w:color w:val="000000" w:themeColor="text1"/>
              </w:rPr>
              <w:t>FCDO</w:t>
            </w:r>
            <w:r w:rsidRPr="005F529C">
              <w:rPr>
                <w:rFonts w:ascii="Arial" w:hAnsi="Arial" w:cs="Arial"/>
                <w:i/>
                <w:color w:val="000000" w:themeColor="text1"/>
              </w:rPr>
              <w:t xml:space="preserve"> and the implementer, prior to any activities commencing.  </w:t>
            </w:r>
          </w:p>
          <w:p w14:paraId="46D2D279" w14:textId="4E895369" w:rsidR="00B81A4E" w:rsidRPr="005F529C" w:rsidRDefault="00B81A4E" w:rsidP="00B81A4E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Confirm that a signed contract, Grant Agreement or MoU is in place before any activities begin. </w:t>
            </w:r>
          </w:p>
          <w:p w14:paraId="6EFAB2F0" w14:textId="2B7D3C74" w:rsidR="00531763" w:rsidRPr="005F529C" w:rsidRDefault="006B6CFA" w:rsidP="00B81A4E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B56AA0" w:rsidRPr="005F529C">
              <w:rPr>
                <w:rFonts w:ascii="Arial" w:hAnsi="Arial" w:cs="Arial"/>
                <w:i/>
              </w:rPr>
              <w:t>Note:</w:t>
            </w:r>
            <w:r w:rsidR="00EF1059" w:rsidRPr="005F529C">
              <w:rPr>
                <w:rFonts w:ascii="Arial" w:hAnsi="Arial" w:cs="Arial"/>
                <w:i/>
              </w:rPr>
              <w:t xml:space="preserve"> Share a copy of the Contract / Grant Agreement / MoU template with potential implementers well in advance of signing.</w:t>
            </w:r>
            <w:r w:rsidR="00B56AA0" w:rsidRPr="005F529C">
              <w:rPr>
                <w:rFonts w:ascii="Arial" w:hAnsi="Arial" w:cs="Arial"/>
                <w:i/>
              </w:rPr>
              <w:t xml:space="preserve"> </w:t>
            </w:r>
            <w:r w:rsidR="006D72F9" w:rsidRPr="005F529C">
              <w:rPr>
                <w:rFonts w:ascii="Arial" w:hAnsi="Arial" w:cs="Arial"/>
                <w:i/>
              </w:rPr>
              <w:t>See the  Policy Portfolio Framework for further guidance</w:t>
            </w:r>
            <w:r w:rsidRPr="005F529C">
              <w:rPr>
                <w:rFonts w:ascii="Arial" w:hAnsi="Arial" w:cs="Arial"/>
                <w:i/>
              </w:rPr>
              <w:t>)</w:t>
            </w:r>
            <w:r w:rsidR="00CD37A6" w:rsidRPr="005F529C">
              <w:rPr>
                <w:rFonts w:ascii="Arial" w:hAnsi="Arial" w:cs="Arial"/>
                <w:i/>
              </w:rPr>
              <w:t xml:space="preserve">. </w:t>
            </w:r>
          </w:p>
          <w:p w14:paraId="22AF8598" w14:textId="0C519024" w:rsidR="00BA1616" w:rsidRPr="005F529C" w:rsidRDefault="00BA1616" w:rsidP="006D72F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449" w14:textId="77777777" w:rsidR="00802A56" w:rsidRPr="005F529C" w:rsidRDefault="00802A56">
            <w:pPr>
              <w:rPr>
                <w:rFonts w:ascii="Arial" w:hAnsi="Arial" w:cs="Arial"/>
              </w:rPr>
            </w:pPr>
          </w:p>
          <w:p w14:paraId="0D8F820F" w14:textId="77777777" w:rsidR="00B81A4E" w:rsidRPr="005F529C" w:rsidRDefault="00B81A4E" w:rsidP="006B6CFA">
            <w:pPr>
              <w:rPr>
                <w:rFonts w:ascii="Arial" w:hAnsi="Arial" w:cs="Arial"/>
                <w:color w:val="FF0000"/>
              </w:rPr>
            </w:pPr>
          </w:p>
          <w:p w14:paraId="6EB83100" w14:textId="77777777" w:rsidR="00B81A4E" w:rsidRPr="005F529C" w:rsidRDefault="00B81A4E" w:rsidP="006B6CFA">
            <w:pPr>
              <w:rPr>
                <w:rFonts w:ascii="Arial" w:hAnsi="Arial" w:cs="Arial"/>
                <w:color w:val="FF0000"/>
              </w:rPr>
            </w:pPr>
          </w:p>
          <w:p w14:paraId="0B1D356E" w14:textId="77777777" w:rsidR="00B81A4E" w:rsidRPr="005F529C" w:rsidRDefault="00B81A4E" w:rsidP="006B6CFA">
            <w:pPr>
              <w:rPr>
                <w:rFonts w:ascii="Arial" w:hAnsi="Arial" w:cs="Arial"/>
                <w:color w:val="FF0000"/>
              </w:rPr>
            </w:pPr>
          </w:p>
          <w:p w14:paraId="688F3305" w14:textId="377C8DFD" w:rsidR="000A62C9" w:rsidRPr="005F529C" w:rsidRDefault="00802A56" w:rsidP="000A62C9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0A62C9" w:rsidRPr="005F529C">
              <w:rPr>
                <w:rFonts w:ascii="Arial" w:hAnsi="Arial" w:cs="Arial"/>
                <w:color w:val="FF0000"/>
              </w:rPr>
              <w:t xml:space="preserve"> (if no, project delivery cannot take place)</w:t>
            </w:r>
          </w:p>
          <w:p w14:paraId="589C1CF0" w14:textId="77777777" w:rsidR="00531763" w:rsidRPr="005F529C" w:rsidRDefault="00531763" w:rsidP="006B6CFA">
            <w:pPr>
              <w:rPr>
                <w:rFonts w:ascii="Arial" w:hAnsi="Arial" w:cs="Arial"/>
                <w:color w:val="FF0000"/>
              </w:rPr>
            </w:pPr>
          </w:p>
          <w:p w14:paraId="42A4DAFB" w14:textId="1D72B31B" w:rsidR="00224A40" w:rsidRPr="005F529C" w:rsidRDefault="00224A40" w:rsidP="006B6CFA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State whether the project will be under a Commercial Contract, Grant Agreement or MoU</w:t>
            </w:r>
          </w:p>
        </w:tc>
      </w:tr>
      <w:tr w:rsidR="00531763" w:rsidRPr="005F529C" w14:paraId="57CE9D65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AC2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24A3FE2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4247" w14:textId="77777777" w:rsidR="00802A56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Can this project be referred to publicly</w:t>
            </w:r>
            <w:r w:rsidR="006D72F9" w:rsidRPr="005F529C">
              <w:rPr>
                <w:rFonts w:ascii="Arial" w:hAnsi="Arial" w:cs="Arial"/>
              </w:rPr>
              <w:t xml:space="preserve">? </w:t>
            </w:r>
          </w:p>
          <w:p w14:paraId="2C790E00" w14:textId="120C7AD0" w:rsidR="00531763" w:rsidRPr="005F529C" w:rsidRDefault="006D72F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no, what</w:t>
            </w:r>
            <w:r w:rsidR="00CD37A6" w:rsidRPr="005F529C">
              <w:rPr>
                <w:rFonts w:ascii="Arial" w:hAnsi="Arial" w:cs="Arial"/>
                <w:i/>
              </w:rPr>
              <w:t xml:space="preserve"> sensitivities would preclude publicity</w:t>
            </w:r>
            <w:r w:rsidRPr="005F529C">
              <w:rPr>
                <w:rFonts w:ascii="Arial" w:hAnsi="Arial" w:cs="Arial"/>
                <w:i/>
              </w:rPr>
              <w:t>?</w:t>
            </w:r>
          </w:p>
          <w:p w14:paraId="03400999" w14:textId="47F7DD6C" w:rsidR="00531763" w:rsidRPr="005F529C" w:rsidRDefault="006D72F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6B6CFA" w:rsidRPr="005F529C">
              <w:rPr>
                <w:rFonts w:ascii="Arial" w:hAnsi="Arial" w:cs="Arial"/>
                <w:i/>
              </w:rPr>
              <w:t xml:space="preserve">Set out here </w:t>
            </w:r>
            <w:r w:rsidR="00CD37A6" w:rsidRPr="005F529C">
              <w:rPr>
                <w:rFonts w:ascii="Arial" w:hAnsi="Arial" w:cs="Arial"/>
                <w:i/>
              </w:rPr>
              <w:t>an unclassified form of words describing the project, which can be used in briefing materials</w:t>
            </w:r>
            <w:r w:rsidRPr="005F529C">
              <w:rPr>
                <w:rFonts w:ascii="Arial" w:hAnsi="Arial" w:cs="Arial"/>
                <w:i/>
              </w:rPr>
              <w:t>)</w:t>
            </w:r>
            <w:r w:rsidR="00CD37A6" w:rsidRPr="005F529C">
              <w:rPr>
                <w:rFonts w:ascii="Arial" w:hAnsi="Arial" w:cs="Arial"/>
                <w:i/>
              </w:rPr>
              <w:t>.</w:t>
            </w:r>
          </w:p>
          <w:p w14:paraId="3B1AD577" w14:textId="734D9AFE" w:rsidR="00BA1616" w:rsidRPr="005F529C" w:rsidRDefault="00BA161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E369" w14:textId="77777777" w:rsidR="00802A56" w:rsidRPr="005F529C" w:rsidRDefault="00802A56">
            <w:pPr>
              <w:rPr>
                <w:rFonts w:ascii="Arial" w:hAnsi="Arial" w:cs="Arial"/>
              </w:rPr>
            </w:pPr>
          </w:p>
          <w:p w14:paraId="0ADF629C" w14:textId="58BBC179" w:rsidR="00802A56" w:rsidRPr="005F529C" w:rsidRDefault="00802A56">
            <w:pPr>
              <w:rPr>
                <w:rFonts w:ascii="Arial" w:hAnsi="Arial" w:cs="Arial"/>
                <w:color w:val="000000" w:themeColor="text1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0F7C0A4E" w14:textId="3D0994E0" w:rsidR="00531763" w:rsidRPr="005F529C" w:rsidRDefault="00802A5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If No, </w:t>
            </w:r>
            <w:r w:rsidRPr="005F529C">
              <w:rPr>
                <w:rFonts w:ascii="Arial" w:hAnsi="Arial" w:cs="Arial"/>
                <w:color w:val="FF0000"/>
              </w:rPr>
              <w:t>explain here</w:t>
            </w:r>
          </w:p>
        </w:tc>
      </w:tr>
      <w:tr w:rsidR="00531763" w:rsidRPr="005F529C" w14:paraId="6BF3E3FA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9B6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C57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7375B3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EDE0" w14:textId="5AC802DA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Comments from policy lead </w:t>
            </w:r>
          </w:p>
          <w:p w14:paraId="281B6E30" w14:textId="4BE31181" w:rsidR="00531763" w:rsidRPr="005F529C" w:rsidRDefault="00CD37A6" w:rsidP="006D72F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Does the project have your support? </w:t>
            </w:r>
            <w:r w:rsidR="006D72F9" w:rsidRPr="005F529C">
              <w:rPr>
                <w:rFonts w:ascii="Arial" w:hAnsi="Arial" w:cs="Arial"/>
                <w:i/>
              </w:rPr>
              <w:t>Explain why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1881" w14:textId="77777777" w:rsidR="006B6CFA" w:rsidRPr="005F529C" w:rsidRDefault="006B6CFA">
            <w:pPr>
              <w:rPr>
                <w:rFonts w:ascii="Arial" w:hAnsi="Arial" w:cs="Arial"/>
                <w:color w:val="FF0000"/>
              </w:rPr>
            </w:pPr>
          </w:p>
          <w:p w14:paraId="08BC0CCB" w14:textId="77777777" w:rsidR="006B6CFA" w:rsidRPr="005F529C" w:rsidRDefault="006B6CFA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 / No</w:t>
            </w:r>
          </w:p>
          <w:p w14:paraId="2E33C390" w14:textId="720D9D0B" w:rsidR="00531763" w:rsidRPr="005F529C" w:rsidRDefault="005743C9" w:rsidP="006B6CFA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Briefly e</w:t>
            </w:r>
            <w:r w:rsidR="00802A56" w:rsidRPr="005F529C">
              <w:rPr>
                <w:rFonts w:ascii="Arial" w:hAnsi="Arial" w:cs="Arial"/>
                <w:color w:val="FF0000"/>
              </w:rPr>
              <w:t xml:space="preserve">xplain </w:t>
            </w:r>
            <w:r w:rsidR="006B6CFA" w:rsidRPr="005F529C">
              <w:rPr>
                <w:rFonts w:ascii="Arial" w:hAnsi="Arial" w:cs="Arial"/>
                <w:color w:val="FF0000"/>
              </w:rPr>
              <w:t>why / why not</w:t>
            </w:r>
          </w:p>
          <w:p w14:paraId="3F5EE9AD" w14:textId="29BF6288" w:rsidR="006B6CFA" w:rsidRPr="005F529C" w:rsidRDefault="006B6CFA" w:rsidP="006B6CFA">
            <w:pPr>
              <w:rPr>
                <w:rFonts w:ascii="Arial" w:hAnsi="Arial" w:cs="Arial"/>
              </w:rPr>
            </w:pPr>
          </w:p>
        </w:tc>
      </w:tr>
      <w:tr w:rsidR="00531763" w:rsidRPr="005F529C" w14:paraId="62DEE96D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16EC" w14:textId="77777777" w:rsidR="00A36BEC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 xml:space="preserve">Date of Post Programme Board </w:t>
            </w:r>
          </w:p>
          <w:p w14:paraId="61B2AD0F" w14:textId="271520DE" w:rsidR="00C23052" w:rsidRPr="005F529C" w:rsidRDefault="00CD37A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at which the bid was approved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0A1E" w14:textId="5D0EF629" w:rsidR="00531763" w:rsidRPr="005F529C" w:rsidRDefault="005D2812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3B1C829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F435" w14:textId="36D764D8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Comments from Post Programme Board</w:t>
            </w:r>
          </w:p>
          <w:p w14:paraId="004492AE" w14:textId="053A67DD" w:rsidR="006D72F9" w:rsidRPr="005F529C" w:rsidRDefault="006D72F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Explain why the Project was approved, plus any conditions that were attached.</w:t>
            </w:r>
          </w:p>
          <w:p w14:paraId="587E6786" w14:textId="04BB5BA0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 xml:space="preserve">Note: All </w:t>
            </w:r>
            <w:r w:rsidR="006D72F9" w:rsidRPr="005F529C">
              <w:rPr>
                <w:rFonts w:ascii="Arial" w:hAnsi="Arial" w:cs="Arial"/>
                <w:i/>
              </w:rPr>
              <w:t>decisions on whether to award</w:t>
            </w:r>
            <w:r w:rsidR="005743C9" w:rsidRPr="005F529C">
              <w:rPr>
                <w:rFonts w:ascii="Arial" w:hAnsi="Arial" w:cs="Arial"/>
                <w:i/>
              </w:rPr>
              <w:t>/refuse</w:t>
            </w:r>
            <w:r w:rsidR="006D72F9" w:rsidRPr="005F529C">
              <w:rPr>
                <w:rFonts w:ascii="Arial" w:hAnsi="Arial" w:cs="Arial"/>
                <w:i/>
              </w:rPr>
              <w:t xml:space="preserve"> funding </w:t>
            </w:r>
            <w:r w:rsidRPr="005F529C">
              <w:rPr>
                <w:rFonts w:ascii="Arial" w:hAnsi="Arial" w:cs="Arial"/>
                <w:i/>
              </w:rPr>
              <w:t xml:space="preserve">must be </w:t>
            </w:r>
            <w:r w:rsidR="006D72F9" w:rsidRPr="005F529C">
              <w:rPr>
                <w:rFonts w:ascii="Arial" w:hAnsi="Arial" w:cs="Arial"/>
                <w:i/>
              </w:rPr>
              <w:t xml:space="preserve">approved </w:t>
            </w:r>
            <w:r w:rsidRPr="005F529C">
              <w:rPr>
                <w:rFonts w:ascii="Arial" w:hAnsi="Arial" w:cs="Arial"/>
                <w:i/>
              </w:rPr>
              <w:t>by the Post Programme Board</w:t>
            </w:r>
          </w:p>
          <w:p w14:paraId="04566A75" w14:textId="0E486598" w:rsidR="00531763" w:rsidRPr="005F529C" w:rsidRDefault="00531763" w:rsidP="006D72F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7C4" w14:textId="72B0D108" w:rsidR="00531763" w:rsidRPr="005F529C" w:rsidRDefault="00802A5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Comments here</w:t>
            </w:r>
          </w:p>
        </w:tc>
      </w:tr>
      <w:tr w:rsidR="00531763" w:rsidRPr="005F529C" w14:paraId="562A0A4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B106" w14:textId="4B14B109" w:rsidR="006D72F9" w:rsidRPr="005F529C" w:rsidRDefault="00CD37A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Signature of Board Chair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1FAD" w14:textId="7B94E16E" w:rsidR="00531763" w:rsidRPr="005F529C" w:rsidRDefault="005D2812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802A56" w:rsidRPr="005F529C" w14:paraId="64C90B5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43BC" w14:textId="7FAD987A" w:rsidR="00802A56" w:rsidRPr="005F529C" w:rsidRDefault="00802A5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int nam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8A64" w14:textId="14F73006" w:rsidR="00802A56" w:rsidRPr="005F529C" w:rsidRDefault="005D2812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33036DA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7594" w14:textId="3C84AE55" w:rsidR="006D72F9" w:rsidRPr="005F529C" w:rsidRDefault="00CD37A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6730" w14:textId="5022FDA5" w:rsidR="00531763" w:rsidRPr="005F529C" w:rsidRDefault="005D2812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0A364433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257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</w:tbl>
    <w:p w14:paraId="201C3B8A" w14:textId="77777777" w:rsidR="00531763" w:rsidRPr="005F529C" w:rsidRDefault="00531763">
      <w:pPr>
        <w:rPr>
          <w:rFonts w:ascii="Arial" w:hAnsi="Arial" w:cs="Arial"/>
        </w:rPr>
      </w:pPr>
    </w:p>
    <w:p w14:paraId="7624E403" w14:textId="77777777" w:rsidR="00531763" w:rsidRPr="005F529C" w:rsidRDefault="00CD37A6">
      <w:pPr>
        <w:rPr>
          <w:rFonts w:ascii="Arial" w:hAnsi="Arial" w:cs="Arial"/>
        </w:rPr>
      </w:pPr>
      <w:r w:rsidRPr="005F529C">
        <w:rPr>
          <w:rFonts w:ascii="Arial" w:hAnsi="Arial" w:cs="Arial"/>
        </w:rPr>
        <w:t>Useful links:</w:t>
      </w:r>
    </w:p>
    <w:p w14:paraId="004C40DA" w14:textId="50A13914" w:rsidR="00531763" w:rsidRPr="005F529C" w:rsidRDefault="00EC37D3" w:rsidP="000A1C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17" w:history="1">
        <w:r w:rsidR="00F5039E" w:rsidRPr="005F529C">
          <w:rPr>
            <w:rStyle w:val="Hyperlink"/>
            <w:rFonts w:ascii="Arial" w:hAnsi="Arial" w:cs="Arial"/>
          </w:rPr>
          <w:t>Policy Portfolio Framework on the Project and Programme Skills page on DiploHub</w:t>
        </w:r>
      </w:hyperlink>
      <w:r w:rsidR="00CD37A6" w:rsidRPr="005F529C">
        <w:rPr>
          <w:rFonts w:ascii="Arial" w:hAnsi="Arial" w:cs="Arial"/>
        </w:rPr>
        <w:t xml:space="preserve"> </w:t>
      </w:r>
    </w:p>
    <w:p w14:paraId="08D1BEE6" w14:textId="1DCADBD5" w:rsidR="00531763" w:rsidRPr="005F529C" w:rsidRDefault="000A1C89" w:rsidP="000A1C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F529C">
        <w:rPr>
          <w:rFonts w:ascii="Arial" w:hAnsi="Arial" w:cs="Arial"/>
        </w:rPr>
        <w:t>DfID/</w:t>
      </w:r>
      <w:r w:rsidR="00940EFE" w:rsidRPr="005F529C">
        <w:rPr>
          <w:rFonts w:ascii="Arial" w:hAnsi="Arial" w:cs="Arial"/>
        </w:rPr>
        <w:t>FCO</w:t>
      </w:r>
      <w:r w:rsidRPr="005F529C">
        <w:rPr>
          <w:rFonts w:ascii="Arial" w:hAnsi="Arial" w:cs="Arial"/>
        </w:rPr>
        <w:t xml:space="preserve"> </w:t>
      </w:r>
      <w:hyperlink r:id="rId18" w:history="1">
        <w:r w:rsidRPr="005F529C">
          <w:rPr>
            <w:rStyle w:val="Hyperlink"/>
            <w:rFonts w:ascii="Arial" w:hAnsi="Arial" w:cs="Arial"/>
          </w:rPr>
          <w:t>Gender Equality “How To” guidance</w:t>
        </w:r>
      </w:hyperlink>
    </w:p>
    <w:sectPr w:rsidR="00531763" w:rsidRPr="005F529C" w:rsidSect="001F59C7">
      <w:headerReference w:type="default" r:id="rId19"/>
      <w:footerReference w:type="default" r:id="rId2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CF61" w14:textId="77777777" w:rsidR="00E50916" w:rsidRDefault="00E50916" w:rsidP="00531763">
      <w:r>
        <w:separator/>
      </w:r>
    </w:p>
  </w:endnote>
  <w:endnote w:type="continuationSeparator" w:id="0">
    <w:p w14:paraId="5CCE468C" w14:textId="77777777" w:rsidR="00E50916" w:rsidRDefault="00E50916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687EC077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37D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37D3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0AB9E918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D1656F">
              <w:rPr>
                <w:rFonts w:ascii="Arial" w:hAnsi="Arial" w:cs="Arial"/>
                <w:bCs/>
                <w:sz w:val="16"/>
                <w:szCs w:val="16"/>
              </w:rPr>
              <w:t>3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0EFE">
              <w:rPr>
                <w:rFonts w:ascii="Arial" w:hAnsi="Arial" w:cs="Arial"/>
                <w:bCs/>
                <w:sz w:val="16"/>
                <w:szCs w:val="16"/>
              </w:rPr>
              <w:t>2 Septemb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59AAD7E4" w:rsidR="00E50916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37D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37D3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6861E378" w:rsidR="00E50916" w:rsidRPr="008D14FE" w:rsidRDefault="00D1656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</w:t>
            </w:r>
            <w:r w:rsidR="00940EFE">
              <w:rPr>
                <w:rFonts w:ascii="Arial" w:hAnsi="Arial" w:cs="Arial"/>
                <w:bCs/>
                <w:sz w:val="16"/>
                <w:szCs w:val="16"/>
              </w:rPr>
              <w:t xml:space="preserve">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6441C1D4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37D3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37D3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0462E521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D1656F">
              <w:rPr>
                <w:rFonts w:ascii="Arial" w:hAnsi="Arial" w:cs="Arial"/>
                <w:bCs/>
                <w:sz w:val="16"/>
                <w:szCs w:val="16"/>
              </w:rPr>
              <w:t>3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0EFE">
              <w:rPr>
                <w:rFonts w:ascii="Arial" w:hAnsi="Arial" w:cs="Arial"/>
                <w:bCs/>
                <w:sz w:val="16"/>
                <w:szCs w:val="16"/>
              </w:rPr>
              <w:t>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98F5" w14:textId="77777777" w:rsidR="00E50916" w:rsidRDefault="00E50916" w:rsidP="00531763">
      <w:r w:rsidRPr="00531763">
        <w:rPr>
          <w:color w:val="000000"/>
        </w:rPr>
        <w:separator/>
      </w:r>
    </w:p>
  </w:footnote>
  <w:footnote w:type="continuationSeparator" w:id="0">
    <w:p w14:paraId="525B64F6" w14:textId="77777777" w:rsidR="00E50916" w:rsidRDefault="00E50916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E50916" w:rsidRDefault="00E5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A62C9"/>
    <w:rsid w:val="000E06E5"/>
    <w:rsid w:val="000E4FF0"/>
    <w:rsid w:val="00111854"/>
    <w:rsid w:val="001670F2"/>
    <w:rsid w:val="001E33F6"/>
    <w:rsid w:val="001F59C7"/>
    <w:rsid w:val="001F694F"/>
    <w:rsid w:val="00205BB9"/>
    <w:rsid w:val="00217784"/>
    <w:rsid w:val="00224A40"/>
    <w:rsid w:val="0024107D"/>
    <w:rsid w:val="00243064"/>
    <w:rsid w:val="00255FC6"/>
    <w:rsid w:val="002A38E8"/>
    <w:rsid w:val="002E6E08"/>
    <w:rsid w:val="00331FC8"/>
    <w:rsid w:val="0035313B"/>
    <w:rsid w:val="003601C1"/>
    <w:rsid w:val="00395365"/>
    <w:rsid w:val="003A4F2E"/>
    <w:rsid w:val="003A7377"/>
    <w:rsid w:val="003B21A0"/>
    <w:rsid w:val="003B269E"/>
    <w:rsid w:val="00420EE8"/>
    <w:rsid w:val="00441758"/>
    <w:rsid w:val="00455283"/>
    <w:rsid w:val="00461CF0"/>
    <w:rsid w:val="00465F61"/>
    <w:rsid w:val="00476A42"/>
    <w:rsid w:val="00485201"/>
    <w:rsid w:val="004A058B"/>
    <w:rsid w:val="004B509C"/>
    <w:rsid w:val="004B5B75"/>
    <w:rsid w:val="004C334B"/>
    <w:rsid w:val="004D4654"/>
    <w:rsid w:val="004D7C29"/>
    <w:rsid w:val="00527FEF"/>
    <w:rsid w:val="00531763"/>
    <w:rsid w:val="00531771"/>
    <w:rsid w:val="00542E33"/>
    <w:rsid w:val="00546E34"/>
    <w:rsid w:val="005743C9"/>
    <w:rsid w:val="0058709A"/>
    <w:rsid w:val="005D2812"/>
    <w:rsid w:val="005F529C"/>
    <w:rsid w:val="006015A1"/>
    <w:rsid w:val="006110E5"/>
    <w:rsid w:val="00614821"/>
    <w:rsid w:val="00621D2B"/>
    <w:rsid w:val="006462E5"/>
    <w:rsid w:val="006537EC"/>
    <w:rsid w:val="00672A83"/>
    <w:rsid w:val="0067341F"/>
    <w:rsid w:val="00690E42"/>
    <w:rsid w:val="006B6CFA"/>
    <w:rsid w:val="006D72F9"/>
    <w:rsid w:val="0071398A"/>
    <w:rsid w:val="00726447"/>
    <w:rsid w:val="0076518F"/>
    <w:rsid w:val="00793D06"/>
    <w:rsid w:val="007952BA"/>
    <w:rsid w:val="00802A56"/>
    <w:rsid w:val="00812E0D"/>
    <w:rsid w:val="008918A4"/>
    <w:rsid w:val="008C005F"/>
    <w:rsid w:val="008D14FE"/>
    <w:rsid w:val="00940EFE"/>
    <w:rsid w:val="00953CCC"/>
    <w:rsid w:val="009A6EB7"/>
    <w:rsid w:val="009D2451"/>
    <w:rsid w:val="009F38FB"/>
    <w:rsid w:val="00A1745D"/>
    <w:rsid w:val="00A279D5"/>
    <w:rsid w:val="00A36BEC"/>
    <w:rsid w:val="00A36CAA"/>
    <w:rsid w:val="00A41F4B"/>
    <w:rsid w:val="00A51A8B"/>
    <w:rsid w:val="00A52F74"/>
    <w:rsid w:val="00A94425"/>
    <w:rsid w:val="00AC6969"/>
    <w:rsid w:val="00AF1D76"/>
    <w:rsid w:val="00AF20B2"/>
    <w:rsid w:val="00B078D9"/>
    <w:rsid w:val="00B47094"/>
    <w:rsid w:val="00B56AA0"/>
    <w:rsid w:val="00B81A4E"/>
    <w:rsid w:val="00B86D0A"/>
    <w:rsid w:val="00B91217"/>
    <w:rsid w:val="00BA1616"/>
    <w:rsid w:val="00BB0F3C"/>
    <w:rsid w:val="00BD03F1"/>
    <w:rsid w:val="00BE148B"/>
    <w:rsid w:val="00BF6A87"/>
    <w:rsid w:val="00C165B0"/>
    <w:rsid w:val="00C23052"/>
    <w:rsid w:val="00C413D0"/>
    <w:rsid w:val="00C45DAB"/>
    <w:rsid w:val="00C52F5E"/>
    <w:rsid w:val="00C928F3"/>
    <w:rsid w:val="00CD37A6"/>
    <w:rsid w:val="00CF3174"/>
    <w:rsid w:val="00D10305"/>
    <w:rsid w:val="00D1656F"/>
    <w:rsid w:val="00D543D9"/>
    <w:rsid w:val="00D82B20"/>
    <w:rsid w:val="00DA7101"/>
    <w:rsid w:val="00DB6060"/>
    <w:rsid w:val="00DC1325"/>
    <w:rsid w:val="00DE2FFD"/>
    <w:rsid w:val="00E46140"/>
    <w:rsid w:val="00E50916"/>
    <w:rsid w:val="00E76495"/>
    <w:rsid w:val="00EC37D3"/>
    <w:rsid w:val="00EE5044"/>
    <w:rsid w:val="00EF1059"/>
    <w:rsid w:val="00F11771"/>
    <w:rsid w:val="00F5039E"/>
    <w:rsid w:val="00FC51DC"/>
    <w:rsid w:val="00FD0269"/>
    <w:rsid w:val="00FD28B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8A4"/>
    <w:pPr>
      <w:suppressAutoHyphens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1854"/>
    <w:pPr>
      <w:ind w:left="720"/>
      <w:contextualSpacing/>
    </w:pPr>
  </w:style>
  <w:style w:type="table" w:styleId="TableGrid">
    <w:name w:val="Table Grid"/>
    <w:basedOn w:val="TableNormal"/>
    <w:uiPriority w:val="39"/>
    <w:rsid w:val="00461CF0"/>
    <w:pPr>
      <w:autoSpaceDN/>
      <w:textAlignment w:val="auto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EFE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52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bs.sharepoint.fco.gov.uk/sites/finance/strategicfinance/oda/programme_data/Lists/Input%20Sectors/Input%20Sector%20Reference.aspx" TargetMode="External"/><Relationship Id="rId18" Type="http://schemas.openxmlformats.org/officeDocument/2006/relationships/hyperlink" Target="https://fcogovuk.sharepoint.com/sites/strategy-guidance/Shared%20Documents/Gender%20Equality_HowToGuidanceNote_FINAL.pdf?web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ubs.sharepoint.fco.gov.uk/sites/finance/strategicfinance/oda/programme_data/_layouts/viewlsts.aspx?BaseType=0" TargetMode="External"/><Relationship Id="rId17" Type="http://schemas.openxmlformats.org/officeDocument/2006/relationships/hyperlink" Target="https://fcogovuk.sharepoint.com/sites/strategy-guidance/SitePages/ProjectProgrammeDeliver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bs.sharepoint.fco.gov.uk/sites/finance/strategicfinance/oda/programme_data/Lists/Channel%20of%20Delivery/AllItem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A35DC17736F468D64BAA156CE8F53" ma:contentTypeVersion="14" ma:contentTypeDescription="Create a new document." ma:contentTypeScope="" ma:versionID="db311cecddfa1f13e242878345838002">
  <xsd:schema xmlns:xsd="http://www.w3.org/2001/XMLSchema" xmlns:xs="http://www.w3.org/2001/XMLSchema" xmlns:p="http://schemas.microsoft.com/office/2006/metadata/properties" xmlns:ns1="http://schemas.microsoft.com/sharepoint/v3" xmlns:ns3="93d165ef-14eb-4a81-aa32-17bffab03bcd" xmlns:ns4="accde0e6-d05c-49ec-9b1c-07fe500ab6f3" targetNamespace="http://schemas.microsoft.com/office/2006/metadata/properties" ma:root="true" ma:fieldsID="fd0270913175c1b98a0ffb85b8e778f0" ns1:_="" ns3:_="" ns4:_="">
    <xsd:import namespace="http://schemas.microsoft.com/sharepoint/v3"/>
    <xsd:import namespace="93d165ef-14eb-4a81-aa32-17bffab03bcd"/>
    <xsd:import namespace="accde0e6-d05c-49ec-9b1c-07fe500ab6f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65ef-14eb-4a81-aa32-17bffab03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de0e6-d05c-49ec-9b1c-07fe500a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E534-CA23-4A1A-9AA0-95F7CE604652}">
  <ds:schemaRefs>
    <ds:schemaRef ds:uri="http://schemas.microsoft.com/sharepoint/v3"/>
    <ds:schemaRef ds:uri="http://purl.org/dc/terms/"/>
    <ds:schemaRef ds:uri="accde0e6-d05c-49ec-9b1c-07fe500ab6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3d165ef-14eb-4a81-aa32-17bffab03b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323BC-66EA-4D2C-936A-CC190E2E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d165ef-14eb-4a81-aa32-17bffab03bcd"/>
    <ds:schemaRef ds:uri="accde0e6-d05c-49ec-9b1c-07fe500a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D32A0-E1A4-44F1-8C28-7D9D46A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2</Words>
  <Characters>890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Svitlana Yavorska</cp:lastModifiedBy>
  <cp:revision>2</cp:revision>
  <cp:lastPrinted>2020-03-12T14:36:00Z</cp:lastPrinted>
  <dcterms:created xsi:type="dcterms:W3CDTF">2020-10-20T07:53:00Z</dcterms:created>
  <dcterms:modified xsi:type="dcterms:W3CDTF">2020-10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313A35DC17736F468D64BAA156CE8F53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  <property fmtid="{D5CDD505-2E9C-101B-9397-08002B2CF9AE}" pid="14" name="fcoGuidanceSubjectArea">
    <vt:lpwstr/>
  </property>
  <property fmtid="{D5CDD505-2E9C-101B-9397-08002B2CF9AE}" pid="15" name="fcoGuidanceApplicableTo">
    <vt:lpwstr/>
  </property>
  <property fmtid="{D5CDD505-2E9C-101B-9397-08002B2CF9AE}" pid="16" name="fcoGuidanceDirectorate">
    <vt:lpwstr/>
  </property>
</Properties>
</file>